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7C2EB" w14:textId="77777777" w:rsidR="004C78D5" w:rsidRDefault="00000000">
      <w:pPr>
        <w:spacing w:after="14" w:line="248" w:lineRule="auto"/>
        <w:ind w:left="-5"/>
      </w:pPr>
      <w:r>
        <w:rPr>
          <w:b/>
        </w:rPr>
        <w:t>Fawaz Mumtaz</w:t>
      </w:r>
    </w:p>
    <w:p w14:paraId="378D5A5C" w14:textId="77777777" w:rsidR="004C78D5" w:rsidRDefault="00000000">
      <w:pPr>
        <w:ind w:left="-5" w:right="32"/>
      </w:pPr>
      <w:r>
        <w:t>4914 N 204th Ave</w:t>
      </w:r>
    </w:p>
    <w:p w14:paraId="44D03C9C" w14:textId="77777777" w:rsidR="004C78D5" w:rsidRDefault="00000000">
      <w:pPr>
        <w:ind w:left="-5" w:right="32"/>
      </w:pPr>
      <w:r>
        <w:t>Elkhorn, Nebraska 68022 United States</w:t>
      </w:r>
    </w:p>
    <w:p w14:paraId="03B20790" w14:textId="77777777" w:rsidR="004C78D5" w:rsidRDefault="00000000">
      <w:pPr>
        <w:ind w:left="-5" w:right="7413"/>
      </w:pPr>
      <w:r>
        <w:t>Mobile: 7736812389 Email: mdfawazj@gmail.com</w:t>
      </w:r>
    </w:p>
    <w:p w14:paraId="5FD8DF73" w14:textId="77777777" w:rsidR="004C78D5" w:rsidRDefault="00000000">
      <w:pPr>
        <w:spacing w:after="198"/>
        <w:ind w:left="0" w:right="-1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1A8477" wp14:editId="3458822D">
                <wp:extent cx="6878573" cy="22479"/>
                <wp:effectExtent l="0" t="0" r="0" b="0"/>
                <wp:docPr id="3930" name="Group 3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73" cy="22479"/>
                          <a:chOff x="0" y="0"/>
                          <a:chExt cx="6878573" cy="22479"/>
                        </a:xfrm>
                      </wpg:grpSpPr>
                      <wps:wsp>
                        <wps:cNvPr id="4733" name="Shape 4733"/>
                        <wps:cNvSpPr/>
                        <wps:spPr>
                          <a:xfrm>
                            <a:off x="0" y="0"/>
                            <a:ext cx="6878573" cy="11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39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39"/>
                                </a:lnTo>
                                <a:lnTo>
                                  <a:pt x="0" y="112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4" name="Shape 4734"/>
                        <wps:cNvSpPr/>
                        <wps:spPr>
                          <a:xfrm>
                            <a:off x="0" y="11239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867334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11239" y="0"/>
                                </a:moveTo>
                                <a:lnTo>
                                  <a:pt x="11239" y="22479"/>
                                </a:lnTo>
                                <a:lnTo>
                                  <a:pt x="0" y="22479"/>
                                </a:lnTo>
                                <a:lnTo>
                                  <a:pt x="0" y="11239"/>
                                </a:lnTo>
                                <a:lnTo>
                                  <a:pt x="11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0" y="0"/>
                                </a:moveTo>
                                <a:lnTo>
                                  <a:pt x="11239" y="0"/>
                                </a:lnTo>
                                <a:lnTo>
                                  <a:pt x="11239" y="11239"/>
                                </a:lnTo>
                                <a:lnTo>
                                  <a:pt x="0" y="22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30" style="width:541.62pt;height:1.77pt;mso-position-horizontal-relative:char;mso-position-vertical-relative:line" coordsize="68785,224">
                <v:shape id="Shape 4735" style="position:absolute;width:68785;height:112;left:0;top:0;" coordsize="6878573,11239" path="m0,0l6878573,0l6878573,11239l0,11239l0,0">
                  <v:stroke weight="0pt" endcap="flat" joinstyle="miter" miterlimit="10" on="false" color="#000000" opacity="0"/>
                  <v:fill on="true" color="#9a9a9a"/>
                </v:shape>
                <v:shape id="Shape 4736" style="position:absolute;width:68785;height:112;left:0;top:112;" coordsize="6878573,11240" path="m0,0l6878573,0l6878573,11240l0,11240l0,0">
                  <v:stroke weight="0pt" endcap="flat" joinstyle="miter" miterlimit="10" on="false" color="#000000" opacity="0"/>
                  <v:fill on="true" color="#eeeeee"/>
                </v:shape>
                <v:shape id="Shape 8" style="position:absolute;width:112;height:224;left:68673;top:0;" coordsize="11239,22479" path="m11239,0l11239,22479l0,22479l0,11239l11239,0x">
                  <v:stroke weight="0pt" endcap="flat" joinstyle="miter" miterlimit="10" on="false" color="#000000" opacity="0"/>
                  <v:fill on="true" color="#eeeeee"/>
                </v:shape>
                <v:shape id="Shape 9" style="position:absolute;width:112;height:224;left:0;top:0;" coordsize="11239,22479" path="m0,0l11239,0l11239,11239l0,22479l0,0x">
                  <v:stroke weight="0pt" endcap="flat" joinstyle="miter" miterlimit="10" on="false" color="#000000" opacity="0"/>
                  <v:fill on="true" color="#9a9a9a"/>
                </v:shape>
              </v:group>
            </w:pict>
          </mc:Fallback>
        </mc:AlternateContent>
      </w:r>
    </w:p>
    <w:p w14:paraId="1E012B33" w14:textId="77777777" w:rsidR="004C78D5" w:rsidRDefault="00000000">
      <w:pPr>
        <w:spacing w:after="14" w:line="248" w:lineRule="auto"/>
        <w:ind w:left="-5"/>
      </w:pPr>
      <w:r>
        <w:rPr>
          <w:b/>
        </w:rPr>
        <w:t>Availability:</w:t>
      </w:r>
    </w:p>
    <w:p w14:paraId="2DE31700" w14:textId="77777777" w:rsidR="004C78D5" w:rsidRDefault="00000000">
      <w:pPr>
        <w:ind w:left="-5" w:right="32"/>
      </w:pPr>
      <w:r>
        <w:rPr>
          <w:b/>
        </w:rPr>
        <w:t xml:space="preserve">Job Type: </w:t>
      </w:r>
      <w:r>
        <w:t>Permanent, Term, Detail, Telework</w:t>
      </w:r>
    </w:p>
    <w:p w14:paraId="7BF61BCF" w14:textId="77777777" w:rsidR="004C78D5" w:rsidRDefault="00000000">
      <w:pPr>
        <w:ind w:left="-5" w:right="32"/>
      </w:pPr>
      <w:r>
        <w:rPr>
          <w:b/>
        </w:rPr>
        <w:t xml:space="preserve">Work Schedule: </w:t>
      </w:r>
      <w:r>
        <w:t>Full-time, Part-time, Shift work, Intermittent, Job sharing, Multiple Schedules</w:t>
      </w:r>
    </w:p>
    <w:p w14:paraId="2B95D8F9" w14:textId="77777777" w:rsidR="004C78D5" w:rsidRDefault="00000000">
      <w:pPr>
        <w:spacing w:after="198"/>
        <w:ind w:left="0" w:right="-1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86D3FC" wp14:editId="497F4A01">
                <wp:extent cx="6878573" cy="22479"/>
                <wp:effectExtent l="0" t="0" r="0" b="0"/>
                <wp:docPr id="3931" name="Group 3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73" cy="22479"/>
                          <a:chOff x="0" y="0"/>
                          <a:chExt cx="6878573" cy="22479"/>
                        </a:xfrm>
                      </wpg:grpSpPr>
                      <wps:wsp>
                        <wps:cNvPr id="4737" name="Shape 4737"/>
                        <wps:cNvSpPr/>
                        <wps:spPr>
                          <a:xfrm>
                            <a:off x="0" y="0"/>
                            <a:ext cx="6878573" cy="11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39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39"/>
                                </a:lnTo>
                                <a:lnTo>
                                  <a:pt x="0" y="112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8" name="Shape 4738"/>
                        <wps:cNvSpPr/>
                        <wps:spPr>
                          <a:xfrm>
                            <a:off x="0" y="11239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867334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11239" y="0"/>
                                </a:moveTo>
                                <a:lnTo>
                                  <a:pt x="11239" y="22479"/>
                                </a:lnTo>
                                <a:lnTo>
                                  <a:pt x="0" y="22479"/>
                                </a:lnTo>
                                <a:lnTo>
                                  <a:pt x="0" y="11239"/>
                                </a:lnTo>
                                <a:lnTo>
                                  <a:pt x="11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0" y="0"/>
                                </a:moveTo>
                                <a:lnTo>
                                  <a:pt x="11239" y="0"/>
                                </a:lnTo>
                                <a:lnTo>
                                  <a:pt x="11239" y="11239"/>
                                </a:lnTo>
                                <a:lnTo>
                                  <a:pt x="0" y="22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31" style="width:541.62pt;height:1.77pt;mso-position-horizontal-relative:char;mso-position-vertical-relative:line" coordsize="68785,224">
                <v:shape id="Shape 4739" style="position:absolute;width:68785;height:112;left:0;top:0;" coordsize="6878573,11239" path="m0,0l6878573,0l6878573,11239l0,11239l0,0">
                  <v:stroke weight="0pt" endcap="flat" joinstyle="miter" miterlimit="10" on="false" color="#000000" opacity="0"/>
                  <v:fill on="true" color="#9a9a9a"/>
                </v:shape>
                <v:shape id="Shape 4740" style="position:absolute;width:68785;height:112;left:0;top:112;" coordsize="6878573,11240" path="m0,0l6878573,0l6878573,11240l0,11240l0,0">
                  <v:stroke weight="0pt" endcap="flat" joinstyle="miter" miterlimit="10" on="false" color="#000000" opacity="0"/>
                  <v:fill on="true" color="#eeeeee"/>
                </v:shape>
                <v:shape id="Shape 12" style="position:absolute;width:112;height:224;left:68673;top:0;" coordsize="11239,22479" path="m11239,0l11239,22479l0,22479l0,11239l11239,0x">
                  <v:stroke weight="0pt" endcap="flat" joinstyle="miter" miterlimit="10" on="false" color="#000000" opacity="0"/>
                  <v:fill on="true" color="#eeeeee"/>
                </v:shape>
                <v:shape id="Shape 13" style="position:absolute;width:112;height:224;left:0;top:0;" coordsize="11239,22479" path="m0,0l11239,0l11239,11239l0,22479l0,0x">
                  <v:stroke weight="0pt" endcap="flat" joinstyle="miter" miterlimit="10" on="false" color="#000000" opacity="0"/>
                  <v:fill on="true" color="#9a9a9a"/>
                </v:shape>
              </v:group>
            </w:pict>
          </mc:Fallback>
        </mc:AlternateContent>
      </w:r>
    </w:p>
    <w:p w14:paraId="2EB19D34" w14:textId="77777777" w:rsidR="004C78D5" w:rsidRDefault="00000000">
      <w:pPr>
        <w:spacing w:after="14" w:line="248" w:lineRule="auto"/>
        <w:ind w:left="-5"/>
      </w:pPr>
      <w:r>
        <w:rPr>
          <w:b/>
        </w:rPr>
        <w:t>Desired Locations:</w:t>
      </w:r>
    </w:p>
    <w:p w14:paraId="6EE89813" w14:textId="77777777" w:rsidR="004C78D5" w:rsidRDefault="00000000">
      <w:pPr>
        <w:ind w:left="-5" w:right="32"/>
      </w:pPr>
      <w:r>
        <w:t>ALL, Nebraska, United States; ALL, Texas, United States</w:t>
      </w:r>
    </w:p>
    <w:p w14:paraId="6C1EF5FA" w14:textId="77777777" w:rsidR="004C78D5" w:rsidRDefault="00000000">
      <w:pPr>
        <w:spacing w:after="198"/>
        <w:ind w:left="0" w:right="-1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46F1F0" wp14:editId="43BC5B67">
                <wp:extent cx="6878573" cy="22479"/>
                <wp:effectExtent l="0" t="0" r="0" b="0"/>
                <wp:docPr id="3932" name="Group 3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73" cy="22479"/>
                          <a:chOff x="0" y="0"/>
                          <a:chExt cx="6878573" cy="22479"/>
                        </a:xfrm>
                      </wpg:grpSpPr>
                      <wps:wsp>
                        <wps:cNvPr id="4741" name="Shape 4741"/>
                        <wps:cNvSpPr/>
                        <wps:spPr>
                          <a:xfrm>
                            <a:off x="0" y="0"/>
                            <a:ext cx="6878573" cy="11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39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39"/>
                                </a:lnTo>
                                <a:lnTo>
                                  <a:pt x="0" y="112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2" name="Shape 4742"/>
                        <wps:cNvSpPr/>
                        <wps:spPr>
                          <a:xfrm>
                            <a:off x="0" y="11239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867334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11239" y="0"/>
                                </a:moveTo>
                                <a:lnTo>
                                  <a:pt x="11239" y="22479"/>
                                </a:lnTo>
                                <a:lnTo>
                                  <a:pt x="0" y="22479"/>
                                </a:lnTo>
                                <a:lnTo>
                                  <a:pt x="0" y="11239"/>
                                </a:lnTo>
                                <a:lnTo>
                                  <a:pt x="11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0" y="0"/>
                                </a:moveTo>
                                <a:lnTo>
                                  <a:pt x="11239" y="0"/>
                                </a:lnTo>
                                <a:lnTo>
                                  <a:pt x="11239" y="11239"/>
                                </a:lnTo>
                                <a:lnTo>
                                  <a:pt x="0" y="22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32" style="width:541.62pt;height:1.77pt;mso-position-horizontal-relative:char;mso-position-vertical-relative:line" coordsize="68785,224">
                <v:shape id="Shape 4743" style="position:absolute;width:68785;height:112;left:0;top:0;" coordsize="6878573,11239" path="m0,0l6878573,0l6878573,11239l0,11239l0,0">
                  <v:stroke weight="0pt" endcap="flat" joinstyle="miter" miterlimit="10" on="false" color="#000000" opacity="0"/>
                  <v:fill on="true" color="#9a9a9a"/>
                </v:shape>
                <v:shape id="Shape 4744" style="position:absolute;width:68785;height:112;left:0;top:112;" coordsize="6878573,11240" path="m0,0l6878573,0l6878573,11240l0,11240l0,0">
                  <v:stroke weight="0pt" endcap="flat" joinstyle="miter" miterlimit="10" on="false" color="#000000" opacity="0"/>
                  <v:fill on="true" color="#eeeeee"/>
                </v:shape>
                <v:shape id="Shape 16" style="position:absolute;width:112;height:224;left:68673;top:0;" coordsize="11239,22479" path="m11239,0l11239,22479l0,22479l0,11239l11239,0x">
                  <v:stroke weight="0pt" endcap="flat" joinstyle="miter" miterlimit="10" on="false" color="#000000" opacity="0"/>
                  <v:fill on="true" color="#eeeeee"/>
                </v:shape>
                <v:shape id="Shape 17" style="position:absolute;width:112;height:224;left:0;top:0;" coordsize="11239,22479" path="m0,0l11239,0l11239,11239l0,22479l0,0x">
                  <v:stroke weight="0pt" endcap="flat" joinstyle="miter" miterlimit="10" on="false" color="#000000" opacity="0"/>
                  <v:fill on="true" color="#9a9a9a"/>
                </v:shape>
              </v:group>
            </w:pict>
          </mc:Fallback>
        </mc:AlternateContent>
      </w:r>
    </w:p>
    <w:p w14:paraId="7ACF795E" w14:textId="77777777" w:rsidR="004C78D5" w:rsidRDefault="00000000">
      <w:pPr>
        <w:spacing w:after="14" w:line="248" w:lineRule="auto"/>
        <w:ind w:left="-5"/>
      </w:pPr>
      <w:r>
        <w:rPr>
          <w:b/>
        </w:rPr>
        <w:t>Work Experience:</w:t>
      </w:r>
    </w:p>
    <w:p w14:paraId="04700D9A" w14:textId="77777777" w:rsidR="004C78D5" w:rsidRDefault="00000000">
      <w:pPr>
        <w:spacing w:after="14" w:line="248" w:lineRule="auto"/>
        <w:ind w:left="-5"/>
      </w:pPr>
      <w:r>
        <w:rPr>
          <w:b/>
        </w:rPr>
        <w:t xml:space="preserve">Senior </w:t>
      </w:r>
      <w:proofErr w:type="spellStart"/>
      <w:r>
        <w:rPr>
          <w:b/>
        </w:rPr>
        <w:t>Devops</w:t>
      </w:r>
      <w:proofErr w:type="spellEnd"/>
      <w:r>
        <w:rPr>
          <w:b/>
        </w:rPr>
        <w:t xml:space="preserve"> Engineer / System Engineer</w:t>
      </w:r>
    </w:p>
    <w:p w14:paraId="59C68990" w14:textId="77777777" w:rsidR="004C78D5" w:rsidRDefault="00000000">
      <w:pPr>
        <w:spacing w:after="14" w:line="248" w:lineRule="auto"/>
        <w:ind w:left="-5"/>
      </w:pPr>
      <w:r>
        <w:rPr>
          <w:b/>
        </w:rPr>
        <w:t>Fiserv</w:t>
      </w:r>
    </w:p>
    <w:p w14:paraId="30983121" w14:textId="77777777" w:rsidR="004C78D5" w:rsidRDefault="00000000">
      <w:pPr>
        <w:spacing w:after="288"/>
        <w:ind w:left="-5" w:right="8201"/>
      </w:pPr>
      <w:r>
        <w:t>7305 Pacific St Omaha, NE</w:t>
      </w:r>
    </w:p>
    <w:p w14:paraId="59A19455" w14:textId="77777777" w:rsidR="004C78D5" w:rsidRDefault="00000000">
      <w:pPr>
        <w:spacing w:after="14" w:line="248" w:lineRule="auto"/>
        <w:ind w:left="-5"/>
      </w:pPr>
      <w:r>
        <w:rPr>
          <w:b/>
        </w:rPr>
        <w:t>3/2014 - Present</w:t>
      </w:r>
    </w:p>
    <w:p w14:paraId="26C45673" w14:textId="77777777" w:rsidR="004C78D5" w:rsidRDefault="00000000">
      <w:pPr>
        <w:ind w:left="-5" w:right="32"/>
      </w:pPr>
      <w:r>
        <w:rPr>
          <w:b/>
        </w:rPr>
        <w:t xml:space="preserve">Salary: </w:t>
      </w:r>
      <w:r>
        <w:t>$138,000.00 USD Per Year</w:t>
      </w:r>
    </w:p>
    <w:p w14:paraId="55353DE3" w14:textId="77777777" w:rsidR="004C78D5" w:rsidRPr="00DB2956" w:rsidRDefault="00000000">
      <w:pPr>
        <w:spacing w:after="14" w:line="248" w:lineRule="auto"/>
        <w:ind w:left="-5"/>
      </w:pPr>
      <w:r>
        <w:rPr>
          <w:b/>
        </w:rPr>
        <w:t xml:space="preserve">Hours per week: </w:t>
      </w:r>
      <w:r>
        <w:t>40</w:t>
      </w:r>
    </w:p>
    <w:p w14:paraId="76940B92" w14:textId="77777777" w:rsidR="004C78D5" w:rsidRDefault="00000000">
      <w:pPr>
        <w:spacing w:after="14" w:line="248" w:lineRule="auto"/>
        <w:ind w:left="-5"/>
      </w:pPr>
      <w:r>
        <w:rPr>
          <w:b/>
        </w:rPr>
        <w:t>Duties, Accomplishments and Related Skills:</w:t>
      </w:r>
    </w:p>
    <w:p w14:paraId="288CE5A3" w14:textId="77777777" w:rsidR="004C78D5" w:rsidRDefault="00000000">
      <w:pPr>
        <w:ind w:left="-5" w:right="32"/>
      </w:pPr>
      <w:r>
        <w:t xml:space="preserve">Employment </w:t>
      </w:r>
      <w:proofErr w:type="gramStart"/>
      <w:r>
        <w:t>Dates :</w:t>
      </w:r>
      <w:proofErr w:type="gramEnd"/>
      <w:r>
        <w:t xml:space="preserve"> March 2014 - Present</w:t>
      </w:r>
    </w:p>
    <w:p w14:paraId="3B163A8C" w14:textId="66193D65" w:rsidR="004C78D5" w:rsidRDefault="0052765C" w:rsidP="00353C4B">
      <w:pPr>
        <w:ind w:left="-5" w:right="32"/>
      </w:pPr>
      <w:r>
        <w:t>Site Reliability Engineer/</w:t>
      </w:r>
      <w:r w:rsidRPr="0052765C">
        <w:t xml:space="preserve"> </w:t>
      </w:r>
      <w:r>
        <w:t xml:space="preserve">Senior </w:t>
      </w:r>
      <w:proofErr w:type="spellStart"/>
      <w:r>
        <w:t>Devops</w:t>
      </w:r>
      <w:proofErr w:type="spellEnd"/>
      <w:r>
        <w:t xml:space="preserve"> Engineer</w:t>
      </w:r>
    </w:p>
    <w:p w14:paraId="0FC4F881" w14:textId="77777777" w:rsidR="00353C4B" w:rsidRDefault="00353C4B" w:rsidP="00353C4B">
      <w:pPr>
        <w:ind w:left="-5" w:right="32"/>
      </w:pPr>
    </w:p>
    <w:p w14:paraId="123B8137" w14:textId="77777777" w:rsidR="00CC6FF3" w:rsidRDefault="00CC6FF3" w:rsidP="00CC6FF3">
      <w:pPr>
        <w:pStyle w:val="ListParagraph"/>
        <w:numPr>
          <w:ilvl w:val="0"/>
          <w:numId w:val="7"/>
        </w:numPr>
        <w:ind w:right="32"/>
      </w:pPr>
      <w:r>
        <w:t>Delivered exceptional customer service by assessing client needs and providing tailored solutions, enhancing customer satisfaction.</w:t>
      </w:r>
    </w:p>
    <w:p w14:paraId="0FD8C505" w14:textId="77777777" w:rsidR="00CC6FF3" w:rsidRDefault="00CC6FF3" w:rsidP="00CC6FF3">
      <w:pPr>
        <w:pStyle w:val="ListParagraph"/>
        <w:numPr>
          <w:ilvl w:val="0"/>
          <w:numId w:val="7"/>
        </w:numPr>
        <w:ind w:right="32"/>
      </w:pPr>
      <w:r>
        <w:t>Demonstrated strong attention to detail in all projects, ensuring accuracy and high-quality outcomes.</w:t>
      </w:r>
    </w:p>
    <w:p w14:paraId="0A0B0079" w14:textId="77777777" w:rsidR="00CC6FF3" w:rsidRDefault="00CC6FF3" w:rsidP="00CC6FF3">
      <w:pPr>
        <w:pStyle w:val="ListParagraph"/>
        <w:numPr>
          <w:ilvl w:val="0"/>
          <w:numId w:val="7"/>
        </w:numPr>
        <w:ind w:right="32"/>
      </w:pPr>
      <w:r>
        <w:t>Utilized effective oral communication skills to present ideas clearly and to facilitate productive discussions with team members and clients.</w:t>
      </w:r>
    </w:p>
    <w:p w14:paraId="195D3C17" w14:textId="785A5EBE" w:rsidR="00353C4B" w:rsidRDefault="00CC6FF3" w:rsidP="00CC6FF3">
      <w:pPr>
        <w:pStyle w:val="ListParagraph"/>
        <w:numPr>
          <w:ilvl w:val="0"/>
          <w:numId w:val="7"/>
        </w:numPr>
        <w:ind w:right="32"/>
      </w:pPr>
      <w:r>
        <w:t>Engaged in problem-solving processes to identify issues and implement effective solutions based on careful analysis and judgment.</w:t>
      </w:r>
    </w:p>
    <w:p w14:paraId="7CC5066B" w14:textId="77777777" w:rsidR="00A86E0D" w:rsidRPr="00A86E0D" w:rsidRDefault="00A86E0D" w:rsidP="00A86E0D">
      <w:pPr>
        <w:pStyle w:val="ListParagraph"/>
        <w:numPr>
          <w:ilvl w:val="0"/>
          <w:numId w:val="7"/>
        </w:numPr>
        <w:ind w:right="32"/>
      </w:pPr>
      <w:r w:rsidRPr="00A86E0D">
        <w:t>Demonstrated extensive knowledge of operating systems and system integration, successfully installing OS, Applications, agents, integrating, and optimizing OS, including desktop and NIM servers.</w:t>
      </w:r>
    </w:p>
    <w:p w14:paraId="2D943F04" w14:textId="5345F982" w:rsidR="00A86E0D" w:rsidRPr="00A86E0D" w:rsidRDefault="00A86E0D" w:rsidP="00A86E0D">
      <w:pPr>
        <w:pStyle w:val="ListParagraph"/>
        <w:numPr>
          <w:ilvl w:val="0"/>
          <w:numId w:val="7"/>
        </w:numPr>
        <w:ind w:right="32"/>
      </w:pPr>
      <w:r w:rsidRPr="00A86E0D">
        <w:t xml:space="preserve">Applied principles and methodologies to ensure the effective performance and security of Servers and maintain </w:t>
      </w:r>
      <w:r w:rsidR="0052765C" w:rsidRPr="00A86E0D">
        <w:t>environment</w:t>
      </w:r>
      <w:r w:rsidRPr="00A86E0D">
        <w:t xml:space="preserve"> without </w:t>
      </w:r>
      <w:r w:rsidR="0052765C" w:rsidRPr="00A86E0D">
        <w:t>vulnerability</w:t>
      </w:r>
      <w:r w:rsidRPr="00A86E0D">
        <w:t>.</w:t>
      </w:r>
    </w:p>
    <w:p w14:paraId="2B4257F1" w14:textId="40B9186E" w:rsidR="00A86E0D" w:rsidRPr="00A86E0D" w:rsidRDefault="00A86E0D" w:rsidP="00A86E0D">
      <w:pPr>
        <w:pStyle w:val="ListParagraph"/>
        <w:numPr>
          <w:ilvl w:val="0"/>
          <w:numId w:val="7"/>
        </w:numPr>
        <w:ind w:right="32"/>
      </w:pPr>
      <w:r w:rsidRPr="00A86E0D">
        <w:lastRenderedPageBreak/>
        <w:t xml:space="preserve">Managed configuration and deployment processes, ensuring alignment with industry best practices and organizational standards and maintaining servers </w:t>
      </w:r>
      <w:r w:rsidR="0052765C" w:rsidRPr="00A86E0D">
        <w:t>up to</w:t>
      </w:r>
      <w:r w:rsidRPr="00A86E0D">
        <w:t xml:space="preserve"> latest version and without any </w:t>
      </w:r>
      <w:r w:rsidR="0052765C" w:rsidRPr="00A86E0D">
        <w:t>vulnerability</w:t>
      </w:r>
      <w:r w:rsidRPr="00A86E0D">
        <w:t>.</w:t>
      </w:r>
    </w:p>
    <w:p w14:paraId="2B348A13" w14:textId="191536FF" w:rsidR="00A86E0D" w:rsidRPr="00A86E0D" w:rsidRDefault="00A86E0D" w:rsidP="00A86E0D">
      <w:pPr>
        <w:pStyle w:val="ListParagraph"/>
        <w:numPr>
          <w:ilvl w:val="0"/>
          <w:numId w:val="7"/>
        </w:numPr>
        <w:ind w:right="32"/>
      </w:pPr>
      <w:r w:rsidRPr="00A86E0D">
        <w:t xml:space="preserve">Collaborated with cross-functional teams to troubleshoot and resolve complex OS, DB and </w:t>
      </w:r>
      <w:r w:rsidR="0052765C" w:rsidRPr="00A86E0D">
        <w:t>application</w:t>
      </w:r>
      <w:r w:rsidRPr="00A86E0D">
        <w:t xml:space="preserve"> issues, enhancing overall system performance and reliability.</w:t>
      </w:r>
    </w:p>
    <w:p w14:paraId="19A1C65C" w14:textId="319B5380" w:rsidR="00A86E0D" w:rsidRPr="00A86E0D" w:rsidRDefault="00A86E0D" w:rsidP="00A86E0D">
      <w:pPr>
        <w:pStyle w:val="ListParagraph"/>
        <w:numPr>
          <w:ilvl w:val="0"/>
          <w:numId w:val="7"/>
        </w:numPr>
        <w:ind w:right="32"/>
      </w:pPr>
      <w:r w:rsidRPr="00A86E0D">
        <w:t xml:space="preserve">Provided technical support for OS, contributing to system optimization and Server owner, DB, </w:t>
      </w:r>
      <w:r w:rsidR="0052765C" w:rsidRPr="00A86E0D">
        <w:t>application</w:t>
      </w:r>
      <w:r w:rsidRPr="00A86E0D">
        <w:t xml:space="preserve"> satisfaction.</w:t>
      </w:r>
    </w:p>
    <w:p w14:paraId="6E436786" w14:textId="77777777" w:rsidR="00A86E0D" w:rsidRPr="00A86E0D" w:rsidRDefault="00A86E0D" w:rsidP="00A86E0D">
      <w:pPr>
        <w:pStyle w:val="ListParagraph"/>
        <w:numPr>
          <w:ilvl w:val="0"/>
          <w:numId w:val="7"/>
        </w:numPr>
        <w:ind w:right="32"/>
      </w:pPr>
      <w:r w:rsidRPr="00A86E0D">
        <w:t>Assisted in the installation and configuration of hardware, firmware and OS, ensuring seamless integration with existing systems.</w:t>
      </w:r>
    </w:p>
    <w:p w14:paraId="4768EE88" w14:textId="2AE7710C" w:rsidR="00A86E0D" w:rsidRDefault="00A86E0D" w:rsidP="00A86E0D">
      <w:pPr>
        <w:pStyle w:val="ListParagraph"/>
        <w:numPr>
          <w:ilvl w:val="0"/>
          <w:numId w:val="7"/>
        </w:numPr>
        <w:ind w:right="32"/>
      </w:pPr>
      <w:r w:rsidRPr="00A86E0D">
        <w:t>Conducted system diagnostics and performance monitoring, identifying areas for improvement and implementing solutions.</w:t>
      </w:r>
    </w:p>
    <w:p w14:paraId="32B1DE29" w14:textId="59B4210A" w:rsidR="0052765C" w:rsidRDefault="0052765C" w:rsidP="0052765C">
      <w:pPr>
        <w:pStyle w:val="ListParagraph"/>
        <w:numPr>
          <w:ilvl w:val="0"/>
          <w:numId w:val="7"/>
        </w:numPr>
        <w:ind w:right="32"/>
      </w:pPr>
      <w:r>
        <w:t xml:space="preserve">Applied advanced principles, concepts, and methods to develop and interpret policies and procedures for effective service delivery across the </w:t>
      </w:r>
      <w:r>
        <w:t>environment</w:t>
      </w:r>
      <w:r>
        <w:t>.</w:t>
      </w:r>
    </w:p>
    <w:p w14:paraId="6CA49BAA" w14:textId="77777777" w:rsidR="0052765C" w:rsidRDefault="0052765C" w:rsidP="0052765C">
      <w:pPr>
        <w:pStyle w:val="ListParagraph"/>
        <w:numPr>
          <w:ilvl w:val="0"/>
          <w:numId w:val="7"/>
        </w:numPr>
        <w:ind w:right="32"/>
      </w:pPr>
      <w:r>
        <w:t>Managed system installation, configuration, and updates for hardware and software, ensuring optimal performance and security compliance.</w:t>
      </w:r>
    </w:p>
    <w:p w14:paraId="01F4C19F" w14:textId="77777777" w:rsidR="0052765C" w:rsidRDefault="0052765C" w:rsidP="0052765C">
      <w:pPr>
        <w:pStyle w:val="ListParagraph"/>
        <w:numPr>
          <w:ilvl w:val="0"/>
          <w:numId w:val="7"/>
        </w:numPr>
        <w:ind w:right="32"/>
      </w:pPr>
      <w:r>
        <w:t>Established and managed user accounts, overseeing backup and recovery tasks, and implementing operational and technical security controls.</w:t>
      </w:r>
    </w:p>
    <w:p w14:paraId="25B4A3CA" w14:textId="77777777" w:rsidR="0052765C" w:rsidRDefault="0052765C" w:rsidP="0052765C">
      <w:pPr>
        <w:pStyle w:val="ListParagraph"/>
        <w:numPr>
          <w:ilvl w:val="0"/>
          <w:numId w:val="7"/>
        </w:numPr>
        <w:ind w:right="32"/>
      </w:pPr>
      <w:r>
        <w:t>Provided expert technical advice and recommendations on critical issues, influencing company IT policies and programs.</w:t>
      </w:r>
    </w:p>
    <w:p w14:paraId="1DFC4A9D" w14:textId="77777777" w:rsidR="0052765C" w:rsidRDefault="0052765C" w:rsidP="0052765C">
      <w:pPr>
        <w:pStyle w:val="ListParagraph"/>
        <w:numPr>
          <w:ilvl w:val="0"/>
          <w:numId w:val="7"/>
        </w:numPr>
        <w:ind w:right="32"/>
      </w:pPr>
      <w:r>
        <w:t>Led the planning, installation, configuration, testing, and management of the systems environment to align with organizational architecture and business needs.</w:t>
      </w:r>
    </w:p>
    <w:p w14:paraId="72C7256D" w14:textId="77777777" w:rsidR="0052765C" w:rsidRDefault="0052765C" w:rsidP="0052765C">
      <w:pPr>
        <w:pStyle w:val="ListParagraph"/>
        <w:numPr>
          <w:ilvl w:val="0"/>
          <w:numId w:val="7"/>
        </w:numPr>
        <w:ind w:right="32"/>
      </w:pPr>
      <w:r>
        <w:t>Supported enterprise core services and applications, helping customers resolve infrastructure and service-related issues efficiently.</w:t>
      </w:r>
    </w:p>
    <w:p w14:paraId="5CF3AFDF" w14:textId="77777777" w:rsidR="0052765C" w:rsidRDefault="0052765C" w:rsidP="0052765C">
      <w:pPr>
        <w:pStyle w:val="ListParagraph"/>
        <w:numPr>
          <w:ilvl w:val="0"/>
          <w:numId w:val="7"/>
        </w:numPr>
        <w:ind w:right="32"/>
      </w:pPr>
      <w:r>
        <w:t>Evaluated new systems and emerging technologies, determining their impact on the operating environment and facilitating the selection and installation of utilities.</w:t>
      </w:r>
    </w:p>
    <w:p w14:paraId="0BAEDFCC" w14:textId="77777777" w:rsidR="0052765C" w:rsidRDefault="0052765C" w:rsidP="0052765C">
      <w:pPr>
        <w:pStyle w:val="ListParagraph"/>
        <w:numPr>
          <w:ilvl w:val="0"/>
          <w:numId w:val="7"/>
        </w:numPr>
        <w:ind w:right="32"/>
      </w:pPr>
      <w:r>
        <w:t>Planned and implemented enterprise-level software products and systems, ensuring alignment with organizational goals.</w:t>
      </w:r>
    </w:p>
    <w:p w14:paraId="4ECC4A28" w14:textId="77777777" w:rsidR="0052765C" w:rsidRDefault="0052765C" w:rsidP="0052765C">
      <w:pPr>
        <w:pStyle w:val="ListParagraph"/>
        <w:numPr>
          <w:ilvl w:val="0"/>
          <w:numId w:val="7"/>
        </w:numPr>
        <w:ind w:right="32"/>
      </w:pPr>
      <w:r>
        <w:t>Analyzed system requirements based on business needs, assessing risks and costs to inform decision-making.</w:t>
      </w:r>
    </w:p>
    <w:p w14:paraId="0E45D174" w14:textId="77777777" w:rsidR="0052765C" w:rsidRDefault="0052765C" w:rsidP="0052765C">
      <w:pPr>
        <w:pStyle w:val="ListParagraph"/>
        <w:numPr>
          <w:ilvl w:val="0"/>
          <w:numId w:val="7"/>
        </w:numPr>
        <w:ind w:right="32"/>
      </w:pPr>
      <w:r>
        <w:t>Researched new technologies to enhance organizational systems and improve overall service delivery.</w:t>
      </w:r>
    </w:p>
    <w:p w14:paraId="2780F85A" w14:textId="77777777" w:rsidR="0052765C" w:rsidRDefault="0052765C" w:rsidP="0052765C">
      <w:pPr>
        <w:pStyle w:val="ListParagraph"/>
        <w:numPr>
          <w:ilvl w:val="0"/>
          <w:numId w:val="7"/>
        </w:numPr>
        <w:ind w:right="32"/>
      </w:pPr>
      <w:r>
        <w:t>Assisted in the installation, configuration, and support of Operating systems, contributing to the efficient operation of business processes.</w:t>
      </w:r>
    </w:p>
    <w:p w14:paraId="62556DF4" w14:textId="19C46ACA" w:rsidR="00A86E0D" w:rsidRDefault="0052765C" w:rsidP="0052765C">
      <w:pPr>
        <w:pStyle w:val="ListParagraph"/>
        <w:numPr>
          <w:ilvl w:val="0"/>
          <w:numId w:val="7"/>
        </w:numPr>
        <w:ind w:right="32"/>
      </w:pPr>
      <w:r>
        <w:t>Provided technical guidance and support to users, resolving issues related to hardware, software, and network services.</w:t>
      </w:r>
    </w:p>
    <w:p w14:paraId="57D2D769" w14:textId="7D1E9594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Developed, Implemented, and Maintained Software Solutions.</w:t>
      </w:r>
    </w:p>
    <w:p w14:paraId="4E9EBC13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Designed, implemented, and maintained CI/CD pipelines for Application Service projects using GitLab, increasing deployment frequency and streamlining delivery processes.</w:t>
      </w:r>
    </w:p>
    <w:p w14:paraId="3AA1F214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Configured Artifact repositories within CI/CD pipelines, optimizing artifact management for reliable storage and retrieval.</w:t>
      </w:r>
    </w:p>
    <w:p w14:paraId="71D0C68C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lastRenderedPageBreak/>
        <w:t>Automated deployment processes in collaboration with cross-functional teams, cutting operational costs by 30% through reduced manual intervention and accelerated time-to-market.</w:t>
      </w:r>
    </w:p>
    <w:p w14:paraId="715DEE87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Collaborated with Cross-Functional Teams</w:t>
      </w:r>
    </w:p>
    <w:p w14:paraId="3B94B30B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 xml:space="preserve">Implemented </w:t>
      </w:r>
      <w:proofErr w:type="spellStart"/>
      <w:r>
        <w:t>DevSecOps</w:t>
      </w:r>
      <w:proofErr w:type="spellEnd"/>
      <w:r>
        <w:t xml:space="preserve"> best practices for version control, code quality checks, and automated testing within CI/CD pipelines, ensuring software reliability and performance.</w:t>
      </w:r>
    </w:p>
    <w:p w14:paraId="52A58C87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Implemented patching and upgrades on servers and container images to remediate security vulnerability.</w:t>
      </w:r>
    </w:p>
    <w:p w14:paraId="340D0796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Conducted regular performance evaluations of CI/CD pipelines, resulting in reduction inbuild times and improving deployment success rate through targeted optimizations. ● Monitoring and Troubleshooting Software Issues</w:t>
      </w:r>
    </w:p>
    <w:p w14:paraId="72E8D896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Demonstrated expertise in designing, configuring, and managing scalable, highly available, and fault-tolerant systems on AWS, focusing on robust security measures, continuous monitoring, and using AWS Auto Scaling Groups for dynamic scaling.</w:t>
      </w:r>
    </w:p>
    <w:p w14:paraId="69C9DD30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Created and provided documentation on CI/CD pipelines and tools to team members, ensuring effective knowledge transfer and process adherence.</w:t>
      </w:r>
    </w:p>
    <w:p w14:paraId="00376D75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 xml:space="preserve">Experience in using Terraform to define, deploy, and manage cloud infrastructure as </w:t>
      </w:r>
      <w:proofErr w:type="gramStart"/>
      <w:r>
        <w:t>code(</w:t>
      </w:r>
      <w:proofErr w:type="spellStart"/>
      <w:proofErr w:type="gramEnd"/>
      <w:r>
        <w:t>IaC</w:t>
      </w:r>
      <w:proofErr w:type="spellEnd"/>
      <w:r>
        <w:t>), ensuring consistent and repeatable infrastructure provisioning.</w:t>
      </w:r>
    </w:p>
    <w:p w14:paraId="696ECE02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Optimized server configurations for peak seasons, increasing system performance by 40%and reducing response times by 30% during high-traffic periods.</w:t>
      </w:r>
    </w:p>
    <w:p w14:paraId="5AE21EE2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Collaborated with the Splunk team to integrate Redis into the Splunk dashboard, improving data retrieval speed by 50% and enhancing real-time data monitoring capabilities, resulting in quicker insights for decision making.</w:t>
      </w:r>
    </w:p>
    <w:p w14:paraId="2FC7AB81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Spearheaded the development and implementation of CI/CD pipelines for Mobile Application Service projects, resulting in streamlined delivery processes and increased deployment frequency.</w:t>
      </w:r>
    </w:p>
    <w:p w14:paraId="1A0B40D1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Successfully configured Nexus repositories within CI/CD pipelines, optimizing artifact management and ensuring reliable storage and retrieval.</w:t>
      </w:r>
    </w:p>
    <w:p w14:paraId="3CC25A4F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Resolved complex pipeline issues promptly, enhancing system stability and minimizing downtime.</w:t>
      </w:r>
    </w:p>
    <w:p w14:paraId="070F4E03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Collaborated with cross-functional teams to automate deployment processes, reducing manual intervention and accelerating time-to-market.</w:t>
      </w:r>
    </w:p>
    <w:p w14:paraId="71307D3D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Implemented best practices for version control, code quality checks, and automated testing within CI/CD pipelines, ensuring software reliability and performance.</w:t>
      </w:r>
    </w:p>
    <w:p w14:paraId="6C41772E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Conducted regular performance evaluations of CI/CD pipelines, identifying areas for improvement and implementing optimizations to enhance efficiency and scalability.</w:t>
      </w:r>
    </w:p>
    <w:p w14:paraId="268620D0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Demonstrated expertise in designing, configuring, and managing scalable, highly available, and fault tolerant pipeline with a focus on implementing robust security measures and continuous monitoring.</w:t>
      </w:r>
    </w:p>
    <w:p w14:paraId="02A5A435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Experienced in automating and optimizing cloud operations using CI/CD pipelines.</w:t>
      </w:r>
    </w:p>
    <w:p w14:paraId="27993429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lastRenderedPageBreak/>
        <w:t>Skilled in performance optimization of cloud resources to ensure maximum efficiency and cost-effectiveness, utilizing AWS Auto Scaling Groups for dynamic scaling.</w:t>
      </w:r>
    </w:p>
    <w:p w14:paraId="3B72D77F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Demonstrated expertise in designing, configuring, and managing scalable, highly available, and fault tolerant systems on AWS with a focus on implementing robust security measures and continuous monitoring.</w:t>
      </w:r>
    </w:p>
    <w:p w14:paraId="3FC2025F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Utilized AWS S3 buckets for storing deployment-ready code artifacts, facilitating secure and scalable access across deployment environments.</w:t>
      </w:r>
    </w:p>
    <w:p w14:paraId="10E1CB2F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Skilled in performance optimization of cloud resources to ensure maximum efficiency and cost-effectiveness, utilizing AWS Auto Scaling Groups for dynamic scaling.</w:t>
      </w:r>
    </w:p>
    <w:p w14:paraId="413C874A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Created and Provided Documentation to team members on CI/CD pipelines and tools.</w:t>
      </w:r>
    </w:p>
    <w:p w14:paraId="4A1F0B15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Ensured Kafka readiness for peak season, specifically focusing on storage and memory optimization to handle increased demands effectively.</w:t>
      </w:r>
    </w:p>
    <w:p w14:paraId="23F8FF5E" w14:textId="7777777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Prepared servers for peak and increased application traffic. Optimized Redis and Kafka for peak season by adding memory and analyzing historical growth.</w:t>
      </w:r>
    </w:p>
    <w:p w14:paraId="5BF9E3DC" w14:textId="226991B7" w:rsidR="00353C4B" w:rsidRDefault="00353C4B" w:rsidP="00353C4B">
      <w:pPr>
        <w:pStyle w:val="ListParagraph"/>
        <w:numPr>
          <w:ilvl w:val="0"/>
          <w:numId w:val="7"/>
        </w:numPr>
        <w:ind w:right="32"/>
      </w:pPr>
      <w:r>
        <w:t>Collaborated with the Splunk team to integrate Redis into the Splunk dashboard, which enhanced data/monitoring visibility.</w:t>
      </w:r>
    </w:p>
    <w:p w14:paraId="0AB44667" w14:textId="77777777" w:rsidR="00353C4B" w:rsidRDefault="00353C4B" w:rsidP="00353C4B">
      <w:pPr>
        <w:ind w:left="-5" w:right="32"/>
      </w:pPr>
    </w:p>
    <w:p w14:paraId="39DD17E2" w14:textId="494DA9C2" w:rsidR="009539B7" w:rsidRDefault="00000000" w:rsidP="00353C4B">
      <w:pPr>
        <w:ind w:left="-5" w:right="32"/>
      </w:pPr>
      <w:r>
        <w:t>System Engineer</w:t>
      </w:r>
    </w:p>
    <w:p w14:paraId="2BF52F4A" w14:textId="77777777" w:rsidR="00353C4B" w:rsidRDefault="00353C4B" w:rsidP="00353C4B">
      <w:pPr>
        <w:ind w:left="-5" w:right="32"/>
      </w:pPr>
    </w:p>
    <w:p w14:paraId="467A5B97" w14:textId="3C0B3C69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Experienced in Planning, installing, upgrading, patching, and configuring UNIX </w:t>
      </w:r>
      <w:r>
        <w:t>systems, including</w:t>
      </w:r>
      <w:r>
        <w:t xml:space="preserve"> Red Hat/RHEL and IBM AIX. Skilled in performance tuning and managing system software and hardware, maintaining a 95% satisfaction rate in user surveys, and reducing incident resolution time through efficient troubleshooting protocols, Backup and designing Disaster Recovery.</w:t>
      </w:r>
    </w:p>
    <w:p w14:paraId="5F18983B" w14:textId="71AAE4B6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Good at Customer service worked with clients for their needs either for the password issue </w:t>
      </w:r>
      <w:r>
        <w:t>or any</w:t>
      </w:r>
      <w:r>
        <w:t xml:space="preserve"> other technical issues.</w:t>
      </w:r>
    </w:p>
    <w:p w14:paraId="4D94F5B6" w14:textId="3D1F3896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Good at Oral communication by providing technical updates and or project updates </w:t>
      </w:r>
      <w:r>
        <w:t>to customer</w:t>
      </w:r>
      <w:r>
        <w:t xml:space="preserve"> and stakeholders.</w:t>
      </w:r>
    </w:p>
    <w:p w14:paraId="66A31EA2" w14:textId="03A00D05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Provided technical advice, and recommendations to team critical issues related </w:t>
      </w:r>
      <w:r>
        <w:t>to vulnerability</w:t>
      </w:r>
      <w:r>
        <w:t>, issues, new setup and more.</w:t>
      </w:r>
    </w:p>
    <w:p w14:paraId="1ADB0CB0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Worked on to resolve issues and hiccups on projects for OS and </w:t>
      </w:r>
      <w:proofErr w:type="gramStart"/>
      <w:r>
        <w:t>infrastructure.●</w:t>
      </w:r>
      <w:proofErr w:type="gramEnd"/>
      <w:r>
        <w:t xml:space="preserve"> Acted as release manager and also had planned release and upgrades of servers OS and procedures for projects and as needed.</w:t>
      </w:r>
    </w:p>
    <w:p w14:paraId="60827BA0" w14:textId="2E2C7086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Created and implemented standards, methods and practices for projects for the team </w:t>
      </w:r>
      <w:r>
        <w:t>and company</w:t>
      </w:r>
      <w:r>
        <w:t>.</w:t>
      </w:r>
    </w:p>
    <w:p w14:paraId="08CD921A" w14:textId="54828131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provided suggestion after research for application for team and automation to provide </w:t>
      </w:r>
      <w:r>
        <w:t>better experience</w:t>
      </w:r>
      <w:r>
        <w:t xml:space="preserve"> and enhancement for team and clients.</w:t>
      </w:r>
    </w:p>
    <w:p w14:paraId="516AB547" w14:textId="79A03B8E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Analyzed server usage, identified filesystem and disk utilization inefficiencies, </w:t>
      </w:r>
      <w:r>
        <w:t>and consolidated</w:t>
      </w:r>
      <w:r>
        <w:t xml:space="preserve"> data into fewer disks, leading to the removal of empty disks. This initiative resulted in an annual savings of approximately $300,000.</w:t>
      </w:r>
    </w:p>
    <w:p w14:paraId="05B949BA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Administered and troubleshooted IBM AIX (4.3 to 7.2) and Linux systems.</w:t>
      </w:r>
    </w:p>
    <w:p w14:paraId="304E0B62" w14:textId="042AC8F6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lastRenderedPageBreak/>
        <w:t xml:space="preserve">Expertise in virtualizing resources on IBM systems, conducting security remediation, </w:t>
      </w:r>
      <w:r>
        <w:t>and performing</w:t>
      </w:r>
      <w:r>
        <w:t xml:space="preserve"> critical assessments. Managed IBM PPRC and SAN </w:t>
      </w:r>
      <w:proofErr w:type="gramStart"/>
      <w:r>
        <w:t>mirroring, and</w:t>
      </w:r>
      <w:proofErr w:type="gramEnd"/>
      <w:r>
        <w:t xml:space="preserve"> implemented security enhancements.</w:t>
      </w:r>
    </w:p>
    <w:p w14:paraId="3D178BE3" w14:textId="6601DB8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Extensive experience with storage solutions including IBM, EMC </w:t>
      </w:r>
      <w:proofErr w:type="spellStart"/>
      <w:r>
        <w:t>Clariion</w:t>
      </w:r>
      <w:proofErr w:type="spellEnd"/>
      <w:r>
        <w:t>, Symmetrix,</w:t>
      </w:r>
      <w:r>
        <w:t xml:space="preserve"> </w:t>
      </w:r>
      <w:r>
        <w:t xml:space="preserve">VPLEX, </w:t>
      </w:r>
      <w:proofErr w:type="spellStart"/>
      <w:r>
        <w:t>XtreamIO</w:t>
      </w:r>
      <w:proofErr w:type="spellEnd"/>
      <w:r>
        <w:t>, and Hitachi. Skilled in host-based migration, storage infrastructure management, and SAN technologies.</w:t>
      </w:r>
    </w:p>
    <w:p w14:paraId="4B5E62C6" w14:textId="48B92D64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Managed and configured cluster software such as VCS, PowerHA, and Oracle </w:t>
      </w:r>
      <w:r>
        <w:t>RAC. Conducted</w:t>
      </w:r>
      <w:r>
        <w:t xml:space="preserve"> disaster recovery tests and performed recovery operations for AIX and backup solutions.</w:t>
      </w:r>
    </w:p>
    <w:p w14:paraId="7F002190" w14:textId="61C88C35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Utilized tools like NIM, Korn and Shell for automation and scripting. Integrated </w:t>
      </w:r>
      <w:r>
        <w:t>and managed</w:t>
      </w:r>
      <w:r>
        <w:t xml:space="preserve"> Active Directory and UNIX platforms.</w:t>
      </w:r>
    </w:p>
    <w:p w14:paraId="43149722" w14:textId="16195C9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Experienced with monitoring and reporting tools such as Splunk, </w:t>
      </w:r>
      <w:proofErr w:type="spellStart"/>
      <w:r>
        <w:t>Moogsoft</w:t>
      </w:r>
      <w:proofErr w:type="spellEnd"/>
      <w:r>
        <w:t xml:space="preserve">, HP </w:t>
      </w:r>
      <w:proofErr w:type="spellStart"/>
      <w:r>
        <w:t>Opsware</w:t>
      </w:r>
      <w:proofErr w:type="spellEnd"/>
      <w:r>
        <w:t>,</w:t>
      </w:r>
      <w:r>
        <w:t xml:space="preserve"> </w:t>
      </w:r>
      <w:r>
        <w:t xml:space="preserve">and </w:t>
      </w:r>
      <w:proofErr w:type="spellStart"/>
      <w:r>
        <w:t>SaltStack</w:t>
      </w:r>
      <w:proofErr w:type="spellEnd"/>
      <w:r>
        <w:t>. Used Remedy/BMC service desk for incident management.</w:t>
      </w:r>
    </w:p>
    <w:p w14:paraId="07F6DD14" w14:textId="1FDCDEB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Managed VIOS migrations, patching, and configuration. Performed firmware upgrades </w:t>
      </w:r>
      <w:r>
        <w:t>and troubleshooting</w:t>
      </w:r>
      <w:r>
        <w:t xml:space="preserve"> for SAN switches during database migrations.</w:t>
      </w:r>
    </w:p>
    <w:p w14:paraId="248C070F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Experience in VIO migration for 1.5 to 2.2</w:t>
      </w:r>
    </w:p>
    <w:p w14:paraId="2AF7862B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VIO patching from 2.2.2.2 to 2.2.3.3</w:t>
      </w:r>
    </w:p>
    <w:p w14:paraId="74E2F08A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Experience in migrating AIX 5.x, 6.x, 7.x</w:t>
      </w:r>
    </w:p>
    <w:p w14:paraId="4132E4EE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Performed Installation and Configuration of NIM. Installed BOS, upgrades, migrations of AIX on each node using NIM.</w:t>
      </w:r>
    </w:p>
    <w:p w14:paraId="58854F9B" w14:textId="704FBF9A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Included upgrading NIM master, alternate NIM master, creating the SPOT, </w:t>
      </w:r>
      <w:proofErr w:type="spellStart"/>
      <w:r>
        <w:t>lpp</w:t>
      </w:r>
      <w:proofErr w:type="spellEnd"/>
      <w:r>
        <w:t xml:space="preserve"> </w:t>
      </w:r>
      <w:r>
        <w:t xml:space="preserve">source &amp; </w:t>
      </w:r>
      <w:proofErr w:type="spellStart"/>
      <w:r>
        <w:t>mksysb</w:t>
      </w:r>
      <w:proofErr w:type="spellEnd"/>
      <w:r>
        <w:t xml:space="preserve"> NIM clients.</w:t>
      </w:r>
    </w:p>
    <w:p w14:paraId="0D4BE2A6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Experience in host-based migration from one storage array to another.03</w:t>
      </w:r>
    </w:p>
    <w:p w14:paraId="3342BF04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Creating and mapping Disk on </w:t>
      </w:r>
      <w:proofErr w:type="spellStart"/>
      <w:r>
        <w:t>VIOServers</w:t>
      </w:r>
      <w:proofErr w:type="spellEnd"/>
      <w:r>
        <w:t xml:space="preserve"> to Client.</w:t>
      </w:r>
    </w:p>
    <w:p w14:paraId="22A6C596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Experience for mirroring and un-mirroring using logical volume manager (LVM).</w:t>
      </w:r>
    </w:p>
    <w:p w14:paraId="72F6C9C1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Experience for migrating using logical volume manager (LVM).</w:t>
      </w:r>
    </w:p>
    <w:p w14:paraId="00A6EF26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Experience in upgrading Power Path.</w:t>
      </w:r>
    </w:p>
    <w:p w14:paraId="61BD1EDD" w14:textId="763BC9D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Experience in LPM</w:t>
      </w:r>
    </w:p>
    <w:p w14:paraId="1F312600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Worked on EMC DMX, VMAX, and VPLEX, System administration.</w:t>
      </w:r>
    </w:p>
    <w:p w14:paraId="3B8B9363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Configuring EMC disk for mapping.</w:t>
      </w:r>
    </w:p>
    <w:p w14:paraId="74A20395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Managed and maintained EMC DMX, </w:t>
      </w:r>
      <w:proofErr w:type="spellStart"/>
      <w:r>
        <w:t>Clariion</w:t>
      </w:r>
      <w:proofErr w:type="spellEnd"/>
      <w:r>
        <w:t xml:space="preserve">, </w:t>
      </w:r>
      <w:proofErr w:type="spellStart"/>
      <w:r>
        <w:t>XtramIO</w:t>
      </w:r>
      <w:proofErr w:type="spellEnd"/>
      <w:r>
        <w:t xml:space="preserve"> and other infrastructure.</w:t>
      </w:r>
    </w:p>
    <w:p w14:paraId="06705FB9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Experience in dual VIOS VSCSI mapping.</w:t>
      </w:r>
    </w:p>
    <w:p w14:paraId="2014E199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Configuring and upgrading firmware of P5, P8, frames. </w:t>
      </w:r>
    </w:p>
    <w:p w14:paraId="5C1F768F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Handling and troubleshooting issues related to SAN switches during database migrations.</w:t>
      </w:r>
    </w:p>
    <w:p w14:paraId="3E142CD5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Worked on migrating data from old storage array to new one. Extensive use on </w:t>
      </w:r>
      <w:proofErr w:type="spellStart"/>
      <w:r>
        <w:t>powerpath</w:t>
      </w:r>
      <w:proofErr w:type="spellEnd"/>
      <w:r>
        <w:t xml:space="preserve"> implementation.</w:t>
      </w:r>
    </w:p>
    <w:p w14:paraId="2708BBE6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Worked Extensively with VCS, PowerHA</w:t>
      </w:r>
    </w:p>
    <w:p w14:paraId="151D3C33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Managing AIX Infrastructure involves day-to-day maintenance of servers and troubleshooting.</w:t>
      </w:r>
    </w:p>
    <w:p w14:paraId="1D9B3B9C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Managing AIX server and maintenance for Prod environment  </w:t>
      </w:r>
    </w:p>
    <w:p w14:paraId="674A834C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lastRenderedPageBreak/>
        <w:t>Migrated data from Clarion, Symmetrix DMX3 and DMX4 to VMAX.</w:t>
      </w:r>
    </w:p>
    <w:p w14:paraId="309BDA38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 xml:space="preserve">Experience in </w:t>
      </w:r>
      <w:proofErr w:type="spellStart"/>
      <w:r>
        <w:t>unmapping</w:t>
      </w:r>
      <w:proofErr w:type="spellEnd"/>
      <w:r>
        <w:t xml:space="preserve"> and clearing up old storage LUNs and requesting for storage reclaim.</w:t>
      </w:r>
    </w:p>
    <w:p w14:paraId="660F677D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Experience in troubleshooting missing LUNs storage and allocation issues.</w:t>
      </w:r>
    </w:p>
    <w:p w14:paraId="78021BBF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Responsible to documenting progress of project and updating.</w:t>
      </w:r>
    </w:p>
    <w:p w14:paraId="03EF5977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Experience in determining the storage and requesting for new LUNs for host-based migration.</w:t>
      </w:r>
    </w:p>
    <w:p w14:paraId="1047CD13" w14:textId="77777777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Experience in day-to-day work BAU</w:t>
      </w:r>
    </w:p>
    <w:p w14:paraId="32F1D047" w14:textId="2D931723" w:rsidR="00353C4B" w:rsidRDefault="00353C4B" w:rsidP="00353C4B">
      <w:pPr>
        <w:pStyle w:val="ListParagraph"/>
        <w:numPr>
          <w:ilvl w:val="0"/>
          <w:numId w:val="6"/>
        </w:numPr>
        <w:ind w:right="32"/>
      </w:pPr>
      <w:r>
        <w:t>on call production support</w:t>
      </w:r>
    </w:p>
    <w:p w14:paraId="185F2581" w14:textId="77777777" w:rsidR="00353C4B" w:rsidRDefault="00353C4B" w:rsidP="00353C4B">
      <w:pPr>
        <w:ind w:left="-5" w:right="32"/>
      </w:pPr>
    </w:p>
    <w:p w14:paraId="38388C66" w14:textId="77777777" w:rsidR="004C78D5" w:rsidRDefault="00000000">
      <w:pPr>
        <w:ind w:left="-5" w:right="32"/>
      </w:pPr>
      <w:r>
        <w:rPr>
          <w:b/>
        </w:rPr>
        <w:t xml:space="preserve">Supervisor: </w:t>
      </w:r>
      <w:r>
        <w:t>Moncef (7633607408)</w:t>
      </w:r>
    </w:p>
    <w:p w14:paraId="6C6EF4DA" w14:textId="77777777" w:rsidR="004C78D5" w:rsidRDefault="00000000">
      <w:pPr>
        <w:spacing w:after="14" w:line="248" w:lineRule="auto"/>
        <w:ind w:left="-5"/>
      </w:pPr>
      <w:r>
        <w:rPr>
          <w:b/>
        </w:rPr>
        <w:t xml:space="preserve">Okay to contact this Supervisor: </w:t>
      </w:r>
      <w:r>
        <w:t>Contact me first</w:t>
      </w:r>
    </w:p>
    <w:p w14:paraId="77B445A7" w14:textId="77777777" w:rsidR="004C78D5" w:rsidRDefault="00000000">
      <w:pPr>
        <w:spacing w:after="198"/>
        <w:ind w:left="0" w:right="-1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0B68BE" wp14:editId="4CBE1132">
                <wp:extent cx="6878573" cy="22479"/>
                <wp:effectExtent l="0" t="0" r="0" b="0"/>
                <wp:docPr id="3626" name="Group 3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73" cy="22479"/>
                          <a:chOff x="0" y="0"/>
                          <a:chExt cx="6878573" cy="22479"/>
                        </a:xfrm>
                      </wpg:grpSpPr>
                      <wps:wsp>
                        <wps:cNvPr id="4801" name="Shape 4801"/>
                        <wps:cNvSpPr/>
                        <wps:spPr>
                          <a:xfrm>
                            <a:off x="0" y="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" name="Shape 4802"/>
                        <wps:cNvSpPr/>
                        <wps:spPr>
                          <a:xfrm>
                            <a:off x="0" y="1124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6867334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11239" y="0"/>
                                </a:moveTo>
                                <a:lnTo>
                                  <a:pt x="11239" y="22479"/>
                                </a:lnTo>
                                <a:lnTo>
                                  <a:pt x="0" y="22479"/>
                                </a:lnTo>
                                <a:lnTo>
                                  <a:pt x="0" y="11240"/>
                                </a:lnTo>
                                <a:lnTo>
                                  <a:pt x="11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0" y="0"/>
                                </a:moveTo>
                                <a:lnTo>
                                  <a:pt x="11239" y="0"/>
                                </a:lnTo>
                                <a:lnTo>
                                  <a:pt x="11239" y="11240"/>
                                </a:lnTo>
                                <a:lnTo>
                                  <a:pt x="0" y="22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26" style="width:541.62pt;height:1.77002pt;mso-position-horizontal-relative:char;mso-position-vertical-relative:line" coordsize="68785,224">
                <v:shape id="Shape 4803" style="position:absolute;width:68785;height:112;left:0;top:0;" coordsize="6878573,11240" path="m0,0l6878573,0l6878573,11240l0,11240l0,0">
                  <v:stroke weight="0pt" endcap="flat" joinstyle="miter" miterlimit="10" on="false" color="#000000" opacity="0"/>
                  <v:fill on="true" color="#9a9a9a"/>
                </v:shape>
                <v:shape id="Shape 4804" style="position:absolute;width:68785;height:112;left:0;top:112;" coordsize="6878573,11240" path="m0,0l6878573,0l6878573,11240l0,11240l0,0">
                  <v:stroke weight="0pt" endcap="flat" joinstyle="miter" miterlimit="10" on="false" color="#000000" opacity="0"/>
                  <v:fill on="true" color="#eeeeee"/>
                </v:shape>
                <v:shape id="Shape 122" style="position:absolute;width:112;height:224;left:68673;top:0;" coordsize="11239,22479" path="m11239,0l11239,22479l0,22479l0,11240l11239,0x">
                  <v:stroke weight="0pt" endcap="flat" joinstyle="miter" miterlimit="10" on="false" color="#000000" opacity="0"/>
                  <v:fill on="true" color="#eeeeee"/>
                </v:shape>
                <v:shape id="Shape 123" style="position:absolute;width:112;height:224;left:0;top:0;" coordsize="11239,22479" path="m0,0l11239,0l11239,11240l0,22479l0,0x">
                  <v:stroke weight="0pt" endcap="flat" joinstyle="miter" miterlimit="10" on="false" color="#000000" opacity="0"/>
                  <v:fill on="true" color="#9a9a9a"/>
                </v:shape>
              </v:group>
            </w:pict>
          </mc:Fallback>
        </mc:AlternateContent>
      </w:r>
    </w:p>
    <w:p w14:paraId="59E11E9D" w14:textId="77777777" w:rsidR="004C78D5" w:rsidRDefault="00000000">
      <w:pPr>
        <w:spacing w:after="14" w:line="248" w:lineRule="auto"/>
        <w:ind w:left="-5"/>
      </w:pPr>
      <w:r>
        <w:rPr>
          <w:b/>
        </w:rPr>
        <w:t>SYSTEM ADMINISTRATOR</w:t>
      </w:r>
    </w:p>
    <w:p w14:paraId="2C604C1F" w14:textId="77777777" w:rsidR="004C78D5" w:rsidRDefault="00000000">
      <w:pPr>
        <w:spacing w:after="319" w:line="233" w:lineRule="auto"/>
        <w:ind w:left="0" w:right="8048" w:firstLine="0"/>
        <w:jc w:val="both"/>
      </w:pPr>
      <w:r>
        <w:rPr>
          <w:b/>
        </w:rPr>
        <w:t xml:space="preserve">EMC / CVS Caremark </w:t>
      </w:r>
      <w:r>
        <w:t>9501 E Shea Blvd. Scottsdale, AZ</w:t>
      </w:r>
    </w:p>
    <w:p w14:paraId="055507FF" w14:textId="77777777" w:rsidR="004C78D5" w:rsidRDefault="00000000">
      <w:pPr>
        <w:spacing w:after="14" w:line="248" w:lineRule="auto"/>
        <w:ind w:left="-5"/>
      </w:pPr>
      <w:r>
        <w:rPr>
          <w:b/>
        </w:rPr>
        <w:t>9/2013 - 3/2014</w:t>
      </w:r>
    </w:p>
    <w:p w14:paraId="2A208719" w14:textId="77777777" w:rsidR="004C78D5" w:rsidRDefault="00000000">
      <w:pPr>
        <w:ind w:left="-5" w:right="32"/>
      </w:pPr>
      <w:r>
        <w:rPr>
          <w:b/>
        </w:rPr>
        <w:t xml:space="preserve">Salary: </w:t>
      </w:r>
      <w:r>
        <w:t>$100,000.00 USD Per Year</w:t>
      </w:r>
    </w:p>
    <w:p w14:paraId="3CEB8C2B" w14:textId="77777777" w:rsidR="004C78D5" w:rsidRDefault="00000000">
      <w:pPr>
        <w:spacing w:after="14" w:line="248" w:lineRule="auto"/>
        <w:ind w:left="-5"/>
      </w:pPr>
      <w:r>
        <w:rPr>
          <w:b/>
        </w:rPr>
        <w:t xml:space="preserve">Hours per week: </w:t>
      </w:r>
      <w:r>
        <w:t>40</w:t>
      </w:r>
    </w:p>
    <w:p w14:paraId="336D2F67" w14:textId="77777777" w:rsidR="004C78D5" w:rsidRDefault="00000000">
      <w:pPr>
        <w:spacing w:after="14" w:line="248" w:lineRule="auto"/>
        <w:ind w:left="-5"/>
      </w:pPr>
      <w:r>
        <w:rPr>
          <w:b/>
        </w:rPr>
        <w:t>Duties, Accomplishments and Related Skills:</w:t>
      </w:r>
    </w:p>
    <w:p w14:paraId="7EC05DD4" w14:textId="77777777" w:rsidR="004C78D5" w:rsidRDefault="00000000">
      <w:pPr>
        <w:ind w:left="-5" w:right="32"/>
      </w:pPr>
      <w:r>
        <w:t xml:space="preserve">Employment </w:t>
      </w:r>
      <w:proofErr w:type="gramStart"/>
      <w:r>
        <w:t>Dates :</w:t>
      </w:r>
      <w:proofErr w:type="gramEnd"/>
      <w:r>
        <w:t xml:space="preserve"> September 2013 - March 2014</w:t>
      </w:r>
    </w:p>
    <w:p w14:paraId="084DD5E9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 xml:space="preserve">Storage Infrastructure Management: Expertise in EMC </w:t>
      </w:r>
      <w:proofErr w:type="spellStart"/>
      <w:r w:rsidRPr="009539B7">
        <w:t>PowerPath</w:t>
      </w:r>
      <w:proofErr w:type="spellEnd"/>
      <w:r w:rsidRPr="009539B7">
        <w:t xml:space="preserve"> for seamless host-</w:t>
      </w:r>
      <w:proofErr w:type="spellStart"/>
      <w:r w:rsidRPr="009539B7">
        <w:t>basedmigration</w:t>
      </w:r>
      <w:proofErr w:type="spellEnd"/>
      <w:r w:rsidRPr="009539B7">
        <w:t xml:space="preserve"> between storage arrays, including EMC DMX-4, </w:t>
      </w:r>
      <w:proofErr w:type="spellStart"/>
      <w:r w:rsidRPr="009539B7">
        <w:t>Clariion</w:t>
      </w:r>
      <w:proofErr w:type="spellEnd"/>
      <w:r w:rsidRPr="009539B7">
        <w:t xml:space="preserve"> CX480, </w:t>
      </w:r>
      <w:proofErr w:type="spellStart"/>
      <w:r w:rsidRPr="009539B7">
        <w:t>Celerra</w:t>
      </w:r>
      <w:proofErr w:type="spellEnd"/>
      <w:r w:rsidRPr="009539B7">
        <w:t xml:space="preserve"> NS480, and VMAX/VNX platforms.</w:t>
      </w:r>
    </w:p>
    <w:p w14:paraId="2D14130D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 xml:space="preserve">SAN and NAS Administration: Proficient in configuring SAN storage for AIX </w:t>
      </w:r>
      <w:proofErr w:type="spellStart"/>
      <w:proofErr w:type="gramStart"/>
      <w:r w:rsidRPr="009539B7">
        <w:t>servers,managing</w:t>
      </w:r>
      <w:proofErr w:type="spellEnd"/>
      <w:proofErr w:type="gramEnd"/>
      <w:r w:rsidRPr="009539B7">
        <w:t xml:space="preserve"> dual VIOS VSCSI mapping, and troubleshooting SAN switches during critical database migrations.</w:t>
      </w:r>
    </w:p>
    <w:p w14:paraId="762BB788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 xml:space="preserve">Data Migration and LUN Management: Successfully led migrations from legacy Clarion </w:t>
      </w:r>
      <w:proofErr w:type="spellStart"/>
      <w:r w:rsidRPr="009539B7">
        <w:t>andSymmetrix</w:t>
      </w:r>
      <w:proofErr w:type="spellEnd"/>
      <w:r w:rsidRPr="009539B7">
        <w:t xml:space="preserve"> DMX3/DMX4 systems to modern VMAX storage. Skilled in LUN management and optimizing storage performance using </w:t>
      </w:r>
      <w:proofErr w:type="spellStart"/>
      <w:r w:rsidRPr="009539B7">
        <w:t>powerpath</w:t>
      </w:r>
      <w:proofErr w:type="spellEnd"/>
      <w:r w:rsidRPr="009539B7">
        <w:t xml:space="preserve"> solutions.</w:t>
      </w:r>
    </w:p>
    <w:p w14:paraId="062CC622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 xml:space="preserve">Linux Infrastructure Maintenance: Managed day-to-day operations of Linux </w:t>
      </w:r>
      <w:proofErr w:type="spellStart"/>
      <w:proofErr w:type="gramStart"/>
      <w:r w:rsidRPr="009539B7">
        <w:t>servers,ensuring</w:t>
      </w:r>
      <w:proofErr w:type="spellEnd"/>
      <w:proofErr w:type="gramEnd"/>
      <w:r w:rsidRPr="009539B7">
        <w:t xml:space="preserve"> high availability and</w:t>
      </w:r>
    </w:p>
    <w:p w14:paraId="7EB9C537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performance through proactive troubleshooting and maintenance tasks.</w:t>
      </w:r>
    </w:p>
    <w:p w14:paraId="37CFB808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 xml:space="preserve">Experience in EMC </w:t>
      </w:r>
      <w:proofErr w:type="spellStart"/>
      <w:r w:rsidRPr="009539B7">
        <w:t>PowerPath</w:t>
      </w:r>
      <w:proofErr w:type="spellEnd"/>
      <w:r w:rsidRPr="009539B7">
        <w:t>.</w:t>
      </w:r>
    </w:p>
    <w:p w14:paraId="36D3D7DC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Experience in host-based migration from one storage array to another.</w:t>
      </w:r>
    </w:p>
    <w:p w14:paraId="780CDB4D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 xml:space="preserve">Experience in using </w:t>
      </w:r>
      <w:proofErr w:type="spellStart"/>
      <w:r w:rsidRPr="009539B7">
        <w:t>powerpath</w:t>
      </w:r>
      <w:proofErr w:type="spellEnd"/>
      <w:r w:rsidRPr="009539B7">
        <w:t xml:space="preserve"> for such migration.</w:t>
      </w:r>
    </w:p>
    <w:p w14:paraId="204604A6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Worked in NFS/NAS, Storage Area Networks (SAN), SSA disk storage environment.</w:t>
      </w:r>
    </w:p>
    <w:p w14:paraId="392D0888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 xml:space="preserve">Creating and mapping virtual HBA on </w:t>
      </w:r>
      <w:proofErr w:type="spellStart"/>
      <w:r w:rsidRPr="009539B7">
        <w:t>VIOServers</w:t>
      </w:r>
      <w:proofErr w:type="spellEnd"/>
      <w:r w:rsidRPr="009539B7">
        <w:t xml:space="preserve"> on </w:t>
      </w:r>
      <w:proofErr w:type="spellStart"/>
      <w:r w:rsidRPr="009539B7">
        <w:t>pSeries</w:t>
      </w:r>
      <w:proofErr w:type="spellEnd"/>
      <w:r w:rsidRPr="009539B7">
        <w:t xml:space="preserve"> frame and mapping them to Client.</w:t>
      </w:r>
    </w:p>
    <w:p w14:paraId="0FAD140A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lastRenderedPageBreak/>
        <w:t>Experience for mirroring and un-mirroring using logical volume manager (LVM).</w:t>
      </w:r>
    </w:p>
    <w:p w14:paraId="7DE673CF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Experience for migrating using logical volume manager (LVM).</w:t>
      </w:r>
    </w:p>
    <w:p w14:paraId="0CF5C48A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Experience in host-based migration from VSCSI to NPIV.</w:t>
      </w:r>
    </w:p>
    <w:p w14:paraId="4B818AD2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Worked on EMC DMX -4, DMX -3, VMAX, 6633, System administration.</w:t>
      </w:r>
    </w:p>
    <w:p w14:paraId="43B765F7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Experience in determining the storage and requesting for new LUNs for host-based migration.</w:t>
      </w:r>
    </w:p>
    <w:p w14:paraId="6DCFA01A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Configuring EMC disk for mapping.</w:t>
      </w:r>
    </w:p>
    <w:p w14:paraId="513DEA73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Troubleshooting SAN Switches for dial home events and symptom codes using consoles like Fabric manager, Web Tools.</w:t>
      </w:r>
    </w:p>
    <w:p w14:paraId="4F5811EC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Migration of data from DMX to VMAX or VNX by using Open Replicator/SAN copy and host-based tools like PPME.</w:t>
      </w:r>
    </w:p>
    <w:p w14:paraId="00B463E7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Configured and managed Microsoft Active Directory domains.</w:t>
      </w:r>
    </w:p>
    <w:p w14:paraId="23694E3D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 xml:space="preserve">Managed and maintained EMC DMX-4, </w:t>
      </w:r>
      <w:proofErr w:type="spellStart"/>
      <w:r w:rsidRPr="009539B7">
        <w:t>Clariion</w:t>
      </w:r>
      <w:proofErr w:type="spellEnd"/>
      <w:r w:rsidRPr="009539B7">
        <w:t xml:space="preserve"> CX480, </w:t>
      </w:r>
      <w:proofErr w:type="spellStart"/>
      <w:r w:rsidRPr="009539B7">
        <w:t>Celerra</w:t>
      </w:r>
      <w:proofErr w:type="spellEnd"/>
      <w:r w:rsidRPr="009539B7">
        <w:t xml:space="preserve"> NS480 and Avamar infrastructure.</w:t>
      </w:r>
    </w:p>
    <w:p w14:paraId="19EB5248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Configured SAN Storage for AIX Servers.</w:t>
      </w:r>
    </w:p>
    <w:p w14:paraId="73C04425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Experience in dual VIOS VSCSI mapping.</w:t>
      </w:r>
    </w:p>
    <w:p w14:paraId="3203398A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Experience in NPIV mapping.</w:t>
      </w:r>
    </w:p>
    <w:p w14:paraId="40C32931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 xml:space="preserve">Configuring and upgrading firmware of SAN switches available within blade centers. </w:t>
      </w:r>
    </w:p>
    <w:p w14:paraId="1A101046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Handling and troubleshooting issues related to SAN switches during database migrations.</w:t>
      </w:r>
    </w:p>
    <w:p w14:paraId="754D0E3D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 xml:space="preserve">Worked on migrating data from old storage array to new one. Extensive use on </w:t>
      </w:r>
      <w:proofErr w:type="spellStart"/>
      <w:r w:rsidRPr="009539B7">
        <w:t>powerpath</w:t>
      </w:r>
      <w:proofErr w:type="spellEnd"/>
      <w:r w:rsidRPr="009539B7">
        <w:t xml:space="preserve"> implementation.</w:t>
      </w:r>
    </w:p>
    <w:p w14:paraId="28283EEF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Managing Linux Infrastructure involves day-to-day maintenance of servers and troubleshooting.</w:t>
      </w:r>
    </w:p>
    <w:p w14:paraId="2B032B92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Migrated data from Clarion, Symmetrix DMX3 and DMX4 to VMAX.</w:t>
      </w:r>
    </w:p>
    <w:p w14:paraId="33AB443A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 xml:space="preserve">Experience in </w:t>
      </w:r>
      <w:proofErr w:type="spellStart"/>
      <w:r w:rsidRPr="009539B7">
        <w:t>unmapping</w:t>
      </w:r>
      <w:proofErr w:type="spellEnd"/>
      <w:r w:rsidRPr="009539B7">
        <w:t xml:space="preserve"> and clearing up old storage LUNs and requesting for storage reclaim.</w:t>
      </w:r>
    </w:p>
    <w:p w14:paraId="4C6523C9" w14:textId="77777777" w:rsidR="009539B7" w:rsidRPr="009539B7" w:rsidRDefault="009539B7" w:rsidP="009539B7">
      <w:pPr>
        <w:numPr>
          <w:ilvl w:val="0"/>
          <w:numId w:val="2"/>
        </w:numPr>
        <w:ind w:right="32" w:hanging="242"/>
      </w:pPr>
      <w:r w:rsidRPr="009539B7">
        <w:t>Experience in troubleshooting missing LUNs.</w:t>
      </w:r>
    </w:p>
    <w:p w14:paraId="0FE1E647" w14:textId="5F1AB121" w:rsidR="009539B7" w:rsidRDefault="009539B7" w:rsidP="009539B7">
      <w:pPr>
        <w:numPr>
          <w:ilvl w:val="0"/>
          <w:numId w:val="2"/>
        </w:numPr>
        <w:ind w:right="32" w:hanging="242"/>
      </w:pPr>
      <w:r w:rsidRPr="009539B7">
        <w:t>Responsible to documenting progress of project and updating.</w:t>
      </w:r>
    </w:p>
    <w:p w14:paraId="65759605" w14:textId="77777777" w:rsidR="009539B7" w:rsidRDefault="009539B7" w:rsidP="009539B7">
      <w:pPr>
        <w:ind w:left="90" w:right="32" w:firstLine="0"/>
      </w:pPr>
    </w:p>
    <w:p w14:paraId="7D33252C" w14:textId="77777777" w:rsidR="004C78D5" w:rsidRDefault="00000000">
      <w:pPr>
        <w:spacing w:after="14" w:line="248" w:lineRule="auto"/>
        <w:ind w:left="-5" w:right="5133"/>
      </w:pPr>
      <w:r>
        <w:rPr>
          <w:b/>
        </w:rPr>
        <w:t xml:space="preserve">Supervisor: </w:t>
      </w:r>
      <w:r>
        <w:t xml:space="preserve">Lawrence Healy (5088899697) </w:t>
      </w:r>
      <w:r>
        <w:rPr>
          <w:b/>
        </w:rPr>
        <w:t xml:space="preserve">Okay to contact this Supervisor: </w:t>
      </w:r>
      <w:r>
        <w:t>Yes</w:t>
      </w:r>
    </w:p>
    <w:p w14:paraId="2E25F901" w14:textId="77777777" w:rsidR="004C78D5" w:rsidRDefault="00000000">
      <w:pPr>
        <w:spacing w:after="198"/>
        <w:ind w:left="0" w:right="-1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A692A4" wp14:editId="3B547180">
                <wp:extent cx="6878573" cy="22479"/>
                <wp:effectExtent l="0" t="0" r="0" b="0"/>
                <wp:docPr id="3627" name="Group 3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73" cy="22479"/>
                          <a:chOff x="0" y="0"/>
                          <a:chExt cx="6878573" cy="22479"/>
                        </a:xfrm>
                      </wpg:grpSpPr>
                      <wps:wsp>
                        <wps:cNvPr id="4815" name="Shape 4815"/>
                        <wps:cNvSpPr/>
                        <wps:spPr>
                          <a:xfrm>
                            <a:off x="0" y="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0" y="1124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6867334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11239" y="0"/>
                                </a:moveTo>
                                <a:lnTo>
                                  <a:pt x="11239" y="22479"/>
                                </a:lnTo>
                                <a:lnTo>
                                  <a:pt x="0" y="22479"/>
                                </a:lnTo>
                                <a:lnTo>
                                  <a:pt x="0" y="11240"/>
                                </a:lnTo>
                                <a:lnTo>
                                  <a:pt x="11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0" y="0"/>
                                </a:moveTo>
                                <a:lnTo>
                                  <a:pt x="11239" y="0"/>
                                </a:lnTo>
                                <a:lnTo>
                                  <a:pt x="11239" y="11240"/>
                                </a:lnTo>
                                <a:lnTo>
                                  <a:pt x="0" y="22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27" style="width:541.62pt;height:1.77002pt;mso-position-horizontal-relative:char;mso-position-vertical-relative:line" coordsize="68785,224">
                <v:shape id="Shape 4817" style="position:absolute;width:68785;height:112;left:0;top:0;" coordsize="6878573,11240" path="m0,0l6878573,0l6878573,11240l0,11240l0,0">
                  <v:stroke weight="0pt" endcap="flat" joinstyle="miter" miterlimit="10" on="false" color="#000000" opacity="0"/>
                  <v:fill on="true" color="#9a9a9a"/>
                </v:shape>
                <v:shape id="Shape 4818" style="position:absolute;width:68785;height:112;left:0;top:112;" coordsize="6878573,11240" path="m0,0l6878573,0l6878573,11240l0,11240l0,0">
                  <v:stroke weight="0pt" endcap="flat" joinstyle="miter" miterlimit="10" on="false" color="#000000" opacity="0"/>
                  <v:fill on="true" color="#eeeeee"/>
                </v:shape>
                <v:shape id="Shape 126" style="position:absolute;width:112;height:224;left:68673;top:0;" coordsize="11239,22479" path="m11239,0l11239,22479l0,22479l0,11240l11239,0x">
                  <v:stroke weight="0pt" endcap="flat" joinstyle="miter" miterlimit="10" on="false" color="#000000" opacity="0"/>
                  <v:fill on="true" color="#eeeeee"/>
                </v:shape>
                <v:shape id="Shape 127" style="position:absolute;width:112;height:224;left:0;top:0;" coordsize="11239,22479" path="m0,0l11239,0l11239,11240l0,22479l0,0x">
                  <v:stroke weight="0pt" endcap="flat" joinstyle="miter" miterlimit="10" on="false" color="#000000" opacity="0"/>
                  <v:fill on="true" color="#9a9a9a"/>
                </v:shape>
              </v:group>
            </w:pict>
          </mc:Fallback>
        </mc:AlternateContent>
      </w:r>
    </w:p>
    <w:p w14:paraId="01CE641F" w14:textId="77777777" w:rsidR="004C78D5" w:rsidRDefault="00000000">
      <w:pPr>
        <w:spacing w:after="14" w:line="248" w:lineRule="auto"/>
        <w:ind w:left="-5"/>
      </w:pPr>
      <w:r>
        <w:rPr>
          <w:b/>
        </w:rPr>
        <w:t>Education:</w:t>
      </w:r>
    </w:p>
    <w:p w14:paraId="65E3BB0C" w14:textId="77777777" w:rsidR="004C78D5" w:rsidRDefault="00000000">
      <w:pPr>
        <w:ind w:left="-5" w:right="1911"/>
      </w:pPr>
      <w:r>
        <w:rPr>
          <w:b/>
        </w:rPr>
        <w:t>Concordia University Wisconsin (CUW)</w:t>
      </w:r>
      <w:r>
        <w:t xml:space="preserve"> Mequon, WI United States Master's degree 5 / 2013</w:t>
      </w:r>
    </w:p>
    <w:p w14:paraId="6C8BA7A1" w14:textId="77777777" w:rsidR="004C78D5" w:rsidRDefault="00000000">
      <w:pPr>
        <w:spacing w:after="14" w:line="248" w:lineRule="auto"/>
        <w:ind w:left="-5"/>
      </w:pPr>
      <w:r>
        <w:rPr>
          <w:b/>
        </w:rPr>
        <w:t xml:space="preserve">Credits Earned: </w:t>
      </w:r>
      <w:r>
        <w:t>Semester Hours</w:t>
      </w:r>
    </w:p>
    <w:p w14:paraId="44AACE63" w14:textId="77777777" w:rsidR="004C78D5" w:rsidRDefault="00000000">
      <w:pPr>
        <w:ind w:left="-5" w:right="32"/>
      </w:pPr>
      <w:r>
        <w:rPr>
          <w:b/>
        </w:rPr>
        <w:t xml:space="preserve">Major: </w:t>
      </w:r>
      <w:r>
        <w:t>Management Information Systems</w:t>
      </w:r>
    </w:p>
    <w:p w14:paraId="67BC9264" w14:textId="77777777" w:rsidR="004C78D5" w:rsidRDefault="00000000">
      <w:pPr>
        <w:spacing w:after="14" w:line="248" w:lineRule="auto"/>
        <w:ind w:left="-5"/>
      </w:pPr>
      <w:r>
        <w:rPr>
          <w:b/>
        </w:rPr>
        <w:t>Relevant Coursework, Licenses and Certifications:</w:t>
      </w:r>
    </w:p>
    <w:p w14:paraId="4848EBC8" w14:textId="6416CE11" w:rsidR="004C78D5" w:rsidRDefault="00000000">
      <w:pPr>
        <w:ind w:left="-5" w:right="32"/>
      </w:pPr>
      <w:r>
        <w:t>IBM AIX</w:t>
      </w:r>
      <w:r w:rsidR="00DB2956">
        <w:t>,</w:t>
      </w:r>
      <w:r>
        <w:t xml:space="preserve"> power system</w:t>
      </w:r>
      <w:r w:rsidR="00DB2956">
        <w:t>,</w:t>
      </w:r>
      <w:r>
        <w:t xml:space="preserve"> AWS Solutions Architect Associate</w:t>
      </w:r>
      <w:r w:rsidR="00DB2956">
        <w:t>,</w:t>
      </w:r>
      <w:r>
        <w:t xml:space="preserve"> Azure Fundamentals</w:t>
      </w:r>
    </w:p>
    <w:p w14:paraId="308A2F40" w14:textId="77777777" w:rsidR="004C78D5" w:rsidRDefault="00000000">
      <w:pPr>
        <w:spacing w:after="198"/>
        <w:ind w:left="0" w:right="-1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92FFC3" wp14:editId="6F6AA185">
                <wp:extent cx="6878573" cy="22479"/>
                <wp:effectExtent l="0" t="0" r="0" b="0"/>
                <wp:docPr id="3628" name="Group 3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73" cy="22479"/>
                          <a:chOff x="0" y="0"/>
                          <a:chExt cx="6878573" cy="22479"/>
                        </a:xfrm>
                      </wpg:grpSpPr>
                      <wps:wsp>
                        <wps:cNvPr id="4819" name="Shape 4819"/>
                        <wps:cNvSpPr/>
                        <wps:spPr>
                          <a:xfrm>
                            <a:off x="0" y="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" name="Shape 4820"/>
                        <wps:cNvSpPr/>
                        <wps:spPr>
                          <a:xfrm>
                            <a:off x="0" y="1124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867334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11239" y="0"/>
                                </a:moveTo>
                                <a:lnTo>
                                  <a:pt x="11239" y="22479"/>
                                </a:lnTo>
                                <a:lnTo>
                                  <a:pt x="0" y="22479"/>
                                </a:lnTo>
                                <a:lnTo>
                                  <a:pt x="0" y="11240"/>
                                </a:lnTo>
                                <a:lnTo>
                                  <a:pt x="11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0" y="0"/>
                                </a:moveTo>
                                <a:lnTo>
                                  <a:pt x="11239" y="0"/>
                                </a:lnTo>
                                <a:lnTo>
                                  <a:pt x="11239" y="11240"/>
                                </a:lnTo>
                                <a:lnTo>
                                  <a:pt x="0" y="22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28" style="width:541.62pt;height:1.77002pt;mso-position-horizontal-relative:char;mso-position-vertical-relative:line" coordsize="68785,224">
                <v:shape id="Shape 4821" style="position:absolute;width:68785;height:112;left:0;top:0;" coordsize="6878573,11240" path="m0,0l6878573,0l6878573,11240l0,11240l0,0">
                  <v:stroke weight="0pt" endcap="flat" joinstyle="miter" miterlimit="10" on="false" color="#000000" opacity="0"/>
                  <v:fill on="true" color="#9a9a9a"/>
                </v:shape>
                <v:shape id="Shape 4822" style="position:absolute;width:68785;height:112;left:0;top:112;" coordsize="6878573,11240" path="m0,0l6878573,0l6878573,11240l0,11240l0,0">
                  <v:stroke weight="0pt" endcap="flat" joinstyle="miter" miterlimit="10" on="false" color="#000000" opacity="0"/>
                  <v:fill on="true" color="#eeeeee"/>
                </v:shape>
                <v:shape id="Shape 130" style="position:absolute;width:112;height:224;left:68673;top:0;" coordsize="11239,22479" path="m11239,0l11239,22479l0,22479l0,11240l11239,0x">
                  <v:stroke weight="0pt" endcap="flat" joinstyle="miter" miterlimit="10" on="false" color="#000000" opacity="0"/>
                  <v:fill on="true" color="#eeeeee"/>
                </v:shape>
                <v:shape id="Shape 131" style="position:absolute;width:112;height:224;left:0;top:0;" coordsize="11239,22479" path="m0,0l11239,0l11239,11240l0,22479l0,0x">
                  <v:stroke weight="0pt" endcap="flat" joinstyle="miter" miterlimit="10" on="false" color="#000000" opacity="0"/>
                  <v:fill on="true" color="#9a9a9a"/>
                </v:shape>
              </v:group>
            </w:pict>
          </mc:Fallback>
        </mc:AlternateContent>
      </w:r>
    </w:p>
    <w:p w14:paraId="40436AB0" w14:textId="25FD8243" w:rsidR="004C78D5" w:rsidRDefault="00DB2956">
      <w:pPr>
        <w:spacing w:after="14" w:line="248" w:lineRule="auto"/>
        <w:ind w:left="-5"/>
      </w:pPr>
      <w:r>
        <w:rPr>
          <w:b/>
        </w:rPr>
        <w:t>Certifications/</w:t>
      </w:r>
      <w:r w:rsidR="00000000">
        <w:rPr>
          <w:b/>
        </w:rPr>
        <w:t>Job Related Training:</w:t>
      </w:r>
    </w:p>
    <w:p w14:paraId="7560C3DE" w14:textId="77777777" w:rsidR="004C78D5" w:rsidRDefault="00000000" w:rsidP="00DB2956">
      <w:pPr>
        <w:pStyle w:val="ListParagraph"/>
        <w:numPr>
          <w:ilvl w:val="0"/>
          <w:numId w:val="4"/>
        </w:numPr>
        <w:ind w:right="32"/>
      </w:pPr>
      <w:r>
        <w:t>AWS Certified Solutions Architect – Associate Certification</w:t>
      </w:r>
    </w:p>
    <w:p w14:paraId="1C470500" w14:textId="77777777" w:rsidR="004C78D5" w:rsidRDefault="00000000" w:rsidP="00DB2956">
      <w:pPr>
        <w:pStyle w:val="ListParagraph"/>
        <w:numPr>
          <w:ilvl w:val="0"/>
          <w:numId w:val="4"/>
        </w:numPr>
        <w:ind w:right="32"/>
      </w:pPr>
      <w:r>
        <w:lastRenderedPageBreak/>
        <w:t>Azure Administrator Associate</w:t>
      </w:r>
    </w:p>
    <w:p w14:paraId="6B979376" w14:textId="77777777" w:rsidR="004C78D5" w:rsidRDefault="00000000" w:rsidP="00DB2956">
      <w:pPr>
        <w:pStyle w:val="ListParagraph"/>
        <w:numPr>
          <w:ilvl w:val="0"/>
          <w:numId w:val="4"/>
        </w:numPr>
        <w:ind w:right="32"/>
      </w:pPr>
      <w:r>
        <w:t>IBM Certified System Administrator AIX 7</w:t>
      </w:r>
    </w:p>
    <w:p w14:paraId="4E98B20D" w14:textId="77777777" w:rsidR="00DB2956" w:rsidRDefault="00DB2956">
      <w:pPr>
        <w:ind w:left="-5" w:right="32"/>
      </w:pPr>
    </w:p>
    <w:p w14:paraId="3100F421" w14:textId="77777777" w:rsidR="004C78D5" w:rsidRDefault="00000000">
      <w:pPr>
        <w:ind w:left="-5" w:right="32"/>
      </w:pPr>
      <w:r>
        <w:t>Skills:</w:t>
      </w:r>
    </w:p>
    <w:p w14:paraId="0CA25CF3" w14:textId="77777777" w:rsidR="004C78D5" w:rsidRDefault="00000000">
      <w:pPr>
        <w:ind w:left="-5" w:right="32"/>
      </w:pPr>
      <w:r>
        <w:t xml:space="preserve">Operating </w:t>
      </w:r>
      <w:proofErr w:type="gramStart"/>
      <w:r>
        <w:t>Systems ,</w:t>
      </w:r>
      <w:proofErr w:type="gramEnd"/>
      <w:r>
        <w:t xml:space="preserve"> Cloud Infrastructure , Version Control &amp; CI/CD Tools , Scripting</w:t>
      </w:r>
    </w:p>
    <w:p w14:paraId="4BD48A47" w14:textId="77777777" w:rsidR="004C78D5" w:rsidRDefault="00000000">
      <w:pPr>
        <w:ind w:left="-5" w:right="32"/>
      </w:pPr>
      <w:proofErr w:type="gramStart"/>
      <w:r>
        <w:t>Languages ,</w:t>
      </w:r>
      <w:proofErr w:type="gramEnd"/>
      <w:r>
        <w:t xml:space="preserve"> Monitoring &amp; Logging , Configuration Management , Orchestration Tool , Project Management , Collaboration , Build and Repository Management , Troubleshooting , Problem solving , Critical thinking , Time management , AIX , Linux , AWS , Ec2 , Auto Scaling ,Elastic Beanstalk, ECS </w:t>
      </w:r>
      <w:proofErr w:type="spellStart"/>
      <w:r>
        <w:t>Fargate</w:t>
      </w:r>
      <w:proofErr w:type="spellEnd"/>
      <w:r>
        <w:t xml:space="preserve"> , VPC , SG , IAM , ECR, SQS, SNS , Terraform (</w:t>
      </w:r>
      <w:proofErr w:type="spellStart"/>
      <w:r>
        <w:t>IaC</w:t>
      </w:r>
      <w:proofErr w:type="spellEnd"/>
      <w:r>
        <w:t>) , AWS</w:t>
      </w:r>
    </w:p>
    <w:p w14:paraId="33C9A1E2" w14:textId="77777777" w:rsidR="004C78D5" w:rsidRDefault="00000000">
      <w:pPr>
        <w:ind w:left="-5" w:right="32"/>
      </w:pPr>
      <w:r>
        <w:t>S3 Buckets (secure storage and data management</w:t>
      </w:r>
      <w:proofErr w:type="gramStart"/>
      <w:r>
        <w:t>) ,</w:t>
      </w:r>
      <w:proofErr w:type="gramEnd"/>
      <w:r>
        <w:t xml:space="preserve"> Git , GitLab , Bitbucket , </w:t>
      </w:r>
      <w:proofErr w:type="spellStart"/>
      <w:r>
        <w:t>CircleCI</w:t>
      </w:r>
      <w:proofErr w:type="spellEnd"/>
      <w:r>
        <w:t xml:space="preserve"> ,</w:t>
      </w:r>
    </w:p>
    <w:p w14:paraId="595417A4" w14:textId="77777777" w:rsidR="004C78D5" w:rsidRDefault="00000000">
      <w:pPr>
        <w:ind w:left="-5" w:right="32"/>
      </w:pPr>
      <w:proofErr w:type="gramStart"/>
      <w:r>
        <w:t>Jenkins ,</w:t>
      </w:r>
      <w:proofErr w:type="gramEnd"/>
      <w:r>
        <w:t xml:space="preserve"> Bash Shell , </w:t>
      </w:r>
      <w:proofErr w:type="spellStart"/>
      <w:r>
        <w:t>kSH</w:t>
      </w:r>
      <w:proofErr w:type="spellEnd"/>
      <w:r>
        <w:t xml:space="preserve"> , YAML , Splunk , </w:t>
      </w:r>
      <w:proofErr w:type="spellStart"/>
      <w:r>
        <w:t>Moogsoft</w:t>
      </w:r>
      <w:proofErr w:type="spellEnd"/>
      <w:r>
        <w:t xml:space="preserve"> , Jenkins, Jira , Service Desk , VCS ,</w:t>
      </w:r>
    </w:p>
    <w:p w14:paraId="0A1BE5CB" w14:textId="77777777" w:rsidR="004C78D5" w:rsidRDefault="00000000">
      <w:pPr>
        <w:ind w:left="-5" w:right="32"/>
      </w:pPr>
      <w:proofErr w:type="gramStart"/>
      <w:r>
        <w:t>VSCSI ,</w:t>
      </w:r>
      <w:proofErr w:type="gramEnd"/>
      <w:r>
        <w:t xml:space="preserve"> NPIV , NIM , Lambda Functions , LVM , LPM , PowerHA , Storage Migration ,</w:t>
      </w:r>
    </w:p>
    <w:p w14:paraId="6B4B4FD8" w14:textId="77777777" w:rsidR="004C78D5" w:rsidRDefault="00000000">
      <w:pPr>
        <w:ind w:left="-5" w:right="32"/>
      </w:pPr>
      <w:proofErr w:type="spellStart"/>
      <w:proofErr w:type="gramStart"/>
      <w:r>
        <w:t>SaltStack</w:t>
      </w:r>
      <w:proofErr w:type="spellEnd"/>
      <w:r>
        <w:t xml:space="preserve"> ,</w:t>
      </w:r>
      <w:proofErr w:type="gramEnd"/>
      <w:r>
        <w:t xml:space="preserve"> Ansible , HP </w:t>
      </w:r>
      <w:proofErr w:type="spellStart"/>
      <w:r>
        <w:t>Opsware</w:t>
      </w:r>
      <w:proofErr w:type="spellEnd"/>
      <w:r>
        <w:t xml:space="preserve"> , Jira , Service Desk , Maven , Nexus , </w:t>
      </w:r>
      <w:proofErr w:type="spellStart"/>
      <w:r>
        <w:t>Jfrog</w:t>
      </w:r>
      <w:proofErr w:type="spellEnd"/>
      <w:r>
        <w:t xml:space="preserve"> , </w:t>
      </w:r>
      <w:proofErr w:type="spellStart"/>
      <w:r>
        <w:t>ElasticSearch</w:t>
      </w:r>
      <w:proofErr w:type="spellEnd"/>
      <w:r>
        <w:t xml:space="preserve"> ,</w:t>
      </w:r>
    </w:p>
    <w:p w14:paraId="43430D07" w14:textId="77777777" w:rsidR="004C78D5" w:rsidRDefault="00000000">
      <w:pPr>
        <w:ind w:left="-5" w:right="32"/>
      </w:pPr>
      <w:r>
        <w:t xml:space="preserve">Load </w:t>
      </w:r>
      <w:proofErr w:type="gramStart"/>
      <w:r>
        <w:t>Balance ,</w:t>
      </w:r>
      <w:proofErr w:type="gramEnd"/>
      <w:r>
        <w:t xml:space="preserve"> WIZ , SSM , Patching Manager , LPAR , </w:t>
      </w:r>
      <w:proofErr w:type="spellStart"/>
      <w:r>
        <w:t>Virtualisation</w:t>
      </w:r>
      <w:proofErr w:type="spellEnd"/>
      <w:r>
        <w:t xml:space="preserve"> , Docker , </w:t>
      </w:r>
      <w:proofErr w:type="spellStart"/>
      <w:r>
        <w:t>kubernetes</w:t>
      </w:r>
      <w:proofErr w:type="spellEnd"/>
      <w:r>
        <w:t xml:space="preserve"> , EKS , Grafana , Prometheus , DNS , file server, VMware , PAAS , IAAS</w:t>
      </w:r>
    </w:p>
    <w:p w14:paraId="7E578D3F" w14:textId="77777777" w:rsidR="004C78D5" w:rsidRDefault="00000000">
      <w:pPr>
        <w:spacing w:after="198"/>
        <w:ind w:left="0" w:right="-1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C368AB" wp14:editId="2B9363FB">
                <wp:extent cx="6878573" cy="22479"/>
                <wp:effectExtent l="0" t="0" r="0" b="0"/>
                <wp:docPr id="3776" name="Group 3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73" cy="22479"/>
                          <a:chOff x="0" y="0"/>
                          <a:chExt cx="6878573" cy="22479"/>
                        </a:xfrm>
                      </wpg:grpSpPr>
                      <wps:wsp>
                        <wps:cNvPr id="4823" name="Shape 4823"/>
                        <wps:cNvSpPr/>
                        <wps:spPr>
                          <a:xfrm>
                            <a:off x="0" y="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4" name="Shape 4824"/>
                        <wps:cNvSpPr/>
                        <wps:spPr>
                          <a:xfrm>
                            <a:off x="0" y="1124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6867334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11239" y="0"/>
                                </a:moveTo>
                                <a:lnTo>
                                  <a:pt x="11239" y="22479"/>
                                </a:lnTo>
                                <a:lnTo>
                                  <a:pt x="0" y="22479"/>
                                </a:lnTo>
                                <a:lnTo>
                                  <a:pt x="0" y="11240"/>
                                </a:lnTo>
                                <a:lnTo>
                                  <a:pt x="11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0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0" y="0"/>
                                </a:moveTo>
                                <a:lnTo>
                                  <a:pt x="11239" y="0"/>
                                </a:lnTo>
                                <a:lnTo>
                                  <a:pt x="11239" y="11240"/>
                                </a:lnTo>
                                <a:lnTo>
                                  <a:pt x="0" y="22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76" style="width:541.62pt;height:1.77002pt;mso-position-horizontal-relative:char;mso-position-vertical-relative:line" coordsize="68785,224">
                <v:shape id="Shape 4825" style="position:absolute;width:68785;height:112;left:0;top:0;" coordsize="6878573,11240" path="m0,0l6878573,0l6878573,11240l0,11240l0,0">
                  <v:stroke weight="0pt" endcap="flat" joinstyle="miter" miterlimit="10" on="false" color="#000000" opacity="0"/>
                  <v:fill on="true" color="#9a9a9a"/>
                </v:shape>
                <v:shape id="Shape 4826" style="position:absolute;width:68785;height:112;left:0;top:112;" coordsize="6878573,11240" path="m0,0l6878573,0l6878573,11240l0,11240l0,0">
                  <v:stroke weight="0pt" endcap="flat" joinstyle="miter" miterlimit="10" on="false" color="#000000" opacity="0"/>
                  <v:fill on="true" color="#eeeeee"/>
                </v:shape>
                <v:shape id="Shape 192" style="position:absolute;width:112;height:224;left:68673;top:0;" coordsize="11239,22479" path="m11239,0l11239,22479l0,22479l0,11240l11239,0x">
                  <v:stroke weight="0pt" endcap="flat" joinstyle="miter" miterlimit="10" on="false" color="#000000" opacity="0"/>
                  <v:fill on="true" color="#eeeeee"/>
                </v:shape>
                <v:shape id="Shape 193" style="position:absolute;width:112;height:224;left:0;top:0;" coordsize="11239,22479" path="m0,0l11239,0l11239,11240l0,22479l0,0x">
                  <v:stroke weight="0pt" endcap="flat" joinstyle="miter" miterlimit="10" on="false" color="#000000" opacity="0"/>
                  <v:fill on="true" color="#9a9a9a"/>
                </v:shape>
              </v:group>
            </w:pict>
          </mc:Fallback>
        </mc:AlternateContent>
      </w:r>
    </w:p>
    <w:p w14:paraId="7FD2A391" w14:textId="77777777" w:rsidR="004C78D5" w:rsidRDefault="00000000">
      <w:pPr>
        <w:spacing w:after="14" w:line="248" w:lineRule="auto"/>
        <w:ind w:left="-5"/>
      </w:pPr>
      <w:r>
        <w:rPr>
          <w:b/>
        </w:rPr>
        <w:t>Language Skills:</w:t>
      </w:r>
    </w:p>
    <w:p w14:paraId="083CC819" w14:textId="07F89050" w:rsidR="00DB2956" w:rsidRDefault="00000000" w:rsidP="00DB2956">
      <w:pPr>
        <w:pStyle w:val="ListParagraph"/>
        <w:numPr>
          <w:ilvl w:val="0"/>
          <w:numId w:val="3"/>
        </w:numPr>
        <w:spacing w:after="54"/>
        <w:ind w:right="32"/>
      </w:pPr>
      <w:r>
        <w:t>Urd</w:t>
      </w:r>
      <w:r w:rsidR="00DB2956">
        <w:t>u (Native)</w:t>
      </w:r>
    </w:p>
    <w:p w14:paraId="4CE369D6" w14:textId="0DCFDF93" w:rsidR="00DB2956" w:rsidRDefault="00000000" w:rsidP="00DB2956">
      <w:pPr>
        <w:pStyle w:val="ListParagraph"/>
        <w:numPr>
          <w:ilvl w:val="0"/>
          <w:numId w:val="3"/>
        </w:numPr>
        <w:spacing w:after="54"/>
        <w:ind w:right="32"/>
      </w:pPr>
      <w:r>
        <w:t>Hindi</w:t>
      </w:r>
      <w:r w:rsidR="00DB2956">
        <w:t xml:space="preserve"> (Fluent)</w:t>
      </w:r>
    </w:p>
    <w:p w14:paraId="47933978" w14:textId="1B8CCCE4" w:rsidR="004C78D5" w:rsidRDefault="00000000" w:rsidP="00DB2956">
      <w:pPr>
        <w:pStyle w:val="ListParagraph"/>
        <w:numPr>
          <w:ilvl w:val="0"/>
          <w:numId w:val="3"/>
        </w:numPr>
        <w:tabs>
          <w:tab w:val="center" w:pos="1652"/>
        </w:tabs>
        <w:spacing w:after="343"/>
      </w:pPr>
      <w:r>
        <w:t>English</w:t>
      </w:r>
      <w:r w:rsidR="00DB2956">
        <w:t xml:space="preserve"> (Fluent)</w:t>
      </w:r>
    </w:p>
    <w:p w14:paraId="07893A7E" w14:textId="77777777" w:rsidR="004C78D5" w:rsidRDefault="00000000">
      <w:pPr>
        <w:spacing w:after="198"/>
        <w:ind w:left="0" w:right="-1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6F5153" wp14:editId="598FBF62">
                <wp:extent cx="6878573" cy="22479"/>
                <wp:effectExtent l="0" t="0" r="0" b="0"/>
                <wp:docPr id="3783" name="Group 3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73" cy="22479"/>
                          <a:chOff x="0" y="0"/>
                          <a:chExt cx="6878573" cy="22479"/>
                        </a:xfrm>
                      </wpg:grpSpPr>
                      <wps:wsp>
                        <wps:cNvPr id="4827" name="Shape 4827"/>
                        <wps:cNvSpPr/>
                        <wps:spPr>
                          <a:xfrm>
                            <a:off x="0" y="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0" y="1124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6867334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11239" y="0"/>
                                </a:moveTo>
                                <a:lnTo>
                                  <a:pt x="11239" y="22479"/>
                                </a:lnTo>
                                <a:lnTo>
                                  <a:pt x="0" y="22479"/>
                                </a:lnTo>
                                <a:lnTo>
                                  <a:pt x="0" y="11240"/>
                                </a:lnTo>
                                <a:lnTo>
                                  <a:pt x="11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0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0" y="0"/>
                                </a:moveTo>
                                <a:lnTo>
                                  <a:pt x="11239" y="0"/>
                                </a:lnTo>
                                <a:lnTo>
                                  <a:pt x="11239" y="11240"/>
                                </a:lnTo>
                                <a:lnTo>
                                  <a:pt x="0" y="22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83" style="width:541.62pt;height:1.77002pt;mso-position-horizontal-relative:char;mso-position-vertical-relative:line" coordsize="68785,224">
                <v:shape id="Shape 4829" style="position:absolute;width:68785;height:112;left:0;top:0;" coordsize="6878573,11240" path="m0,0l6878573,0l6878573,11240l0,11240l0,0">
                  <v:stroke weight="0pt" endcap="flat" joinstyle="miter" miterlimit="10" on="false" color="#000000" opacity="0"/>
                  <v:fill on="true" color="#9a9a9a"/>
                </v:shape>
                <v:shape id="Shape 4830" style="position:absolute;width:68785;height:112;left:0;top:112;" coordsize="6878573,11240" path="m0,0l6878573,0l6878573,11240l0,11240l0,0">
                  <v:stroke weight="0pt" endcap="flat" joinstyle="miter" miterlimit="10" on="false" color="#000000" opacity="0"/>
                  <v:fill on="true" color="#eeeeee"/>
                </v:shape>
                <v:shape id="Shape 196" style="position:absolute;width:112;height:224;left:68673;top:0;" coordsize="11239,22479" path="m11239,0l11239,22479l0,22479l0,11240l11239,0x">
                  <v:stroke weight="0pt" endcap="flat" joinstyle="miter" miterlimit="10" on="false" color="#000000" opacity="0"/>
                  <v:fill on="true" color="#eeeeee"/>
                </v:shape>
                <v:shape id="Shape 197" style="position:absolute;width:112;height:224;left:0;top:0;" coordsize="11239,22479" path="m0,0l11239,0l11239,11240l0,22479l0,0x">
                  <v:stroke weight="0pt" endcap="flat" joinstyle="miter" miterlimit="10" on="false" color="#000000" opacity="0"/>
                  <v:fill on="true" color="#9a9a9a"/>
                </v:shape>
              </v:group>
            </w:pict>
          </mc:Fallback>
        </mc:AlternateContent>
      </w:r>
    </w:p>
    <w:p w14:paraId="3695A527" w14:textId="77777777" w:rsidR="004C78D5" w:rsidRDefault="00000000">
      <w:pPr>
        <w:spacing w:after="14" w:line="248" w:lineRule="auto"/>
        <w:ind w:left="-5"/>
      </w:pPr>
      <w:r>
        <w:rPr>
          <w:b/>
        </w:rPr>
        <w:t>Affiliations:</w:t>
      </w:r>
    </w:p>
    <w:p w14:paraId="25ED978B" w14:textId="77777777" w:rsidR="004C78D5" w:rsidRDefault="00000000">
      <w:pPr>
        <w:ind w:left="-5" w:right="32"/>
      </w:pPr>
      <w:r>
        <w:t xml:space="preserve">Fiserv - Sr. </w:t>
      </w:r>
      <w:proofErr w:type="spellStart"/>
      <w:r>
        <w:t>Devops</w:t>
      </w:r>
      <w:proofErr w:type="spellEnd"/>
      <w:r>
        <w:t xml:space="preserve"> Engineer / System Administrator</w:t>
      </w:r>
    </w:p>
    <w:p w14:paraId="26DB8930" w14:textId="77777777" w:rsidR="004C78D5" w:rsidRDefault="00000000">
      <w:pPr>
        <w:spacing w:after="198"/>
        <w:ind w:left="0" w:right="-1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ADF175" wp14:editId="7E15140E">
                <wp:extent cx="6878573" cy="22479"/>
                <wp:effectExtent l="0" t="0" r="0" b="0"/>
                <wp:docPr id="3784" name="Group 3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73" cy="22479"/>
                          <a:chOff x="0" y="0"/>
                          <a:chExt cx="6878573" cy="22479"/>
                        </a:xfrm>
                      </wpg:grpSpPr>
                      <wps:wsp>
                        <wps:cNvPr id="4831" name="Shape 4831"/>
                        <wps:cNvSpPr/>
                        <wps:spPr>
                          <a:xfrm>
                            <a:off x="0" y="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2" name="Shape 4832"/>
                        <wps:cNvSpPr/>
                        <wps:spPr>
                          <a:xfrm>
                            <a:off x="0" y="1124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6867334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11239" y="0"/>
                                </a:moveTo>
                                <a:lnTo>
                                  <a:pt x="11239" y="22479"/>
                                </a:lnTo>
                                <a:lnTo>
                                  <a:pt x="0" y="22479"/>
                                </a:lnTo>
                                <a:lnTo>
                                  <a:pt x="0" y="11240"/>
                                </a:lnTo>
                                <a:lnTo>
                                  <a:pt x="11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0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0" y="0"/>
                                </a:moveTo>
                                <a:lnTo>
                                  <a:pt x="11239" y="0"/>
                                </a:lnTo>
                                <a:lnTo>
                                  <a:pt x="11239" y="11240"/>
                                </a:lnTo>
                                <a:lnTo>
                                  <a:pt x="0" y="22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784" style="width:541.62pt;height:1.77002pt;mso-position-horizontal-relative:char;mso-position-vertical-relative:line" coordsize="68785,224">
                <v:shape id="Shape 4833" style="position:absolute;width:68785;height:112;left:0;top:0;" coordsize="6878573,11240" path="m0,0l6878573,0l6878573,11240l0,11240l0,0">
                  <v:stroke weight="0pt" endcap="flat" joinstyle="miter" miterlimit="10" on="false" color="#000000" opacity="0"/>
                  <v:fill on="true" color="#9a9a9a"/>
                </v:shape>
                <v:shape id="Shape 4834" style="position:absolute;width:68785;height:112;left:0;top:112;" coordsize="6878573,11240" path="m0,0l6878573,0l6878573,11240l0,11240l0,0">
                  <v:stroke weight="0pt" endcap="flat" joinstyle="miter" miterlimit="10" on="false" color="#000000" opacity="0"/>
                  <v:fill on="true" color="#eeeeee"/>
                </v:shape>
                <v:shape id="Shape 200" style="position:absolute;width:112;height:224;left:68673;top:0;" coordsize="11239,22479" path="m11239,0l11239,22479l0,22479l0,11240l11239,0x">
                  <v:stroke weight="0pt" endcap="flat" joinstyle="miter" miterlimit="10" on="false" color="#000000" opacity="0"/>
                  <v:fill on="true" color="#eeeeee"/>
                </v:shape>
                <v:shape id="Shape 201" style="position:absolute;width:112;height:224;left:0;top:0;" coordsize="11239,22479" path="m0,0l11239,0l11239,11240l0,22479l0,0x">
                  <v:stroke weight="0pt" endcap="flat" joinstyle="miter" miterlimit="10" on="false" color="#000000" opacity="0"/>
                  <v:fill on="true" color="#9a9a9a"/>
                </v:shape>
              </v:group>
            </w:pict>
          </mc:Fallback>
        </mc:AlternateContent>
      </w:r>
    </w:p>
    <w:p w14:paraId="4F2ABA2C" w14:textId="77777777" w:rsidR="004C78D5" w:rsidRDefault="00000000">
      <w:pPr>
        <w:spacing w:after="14" w:line="248" w:lineRule="auto"/>
        <w:ind w:left="-5"/>
      </w:pPr>
      <w:r>
        <w:rPr>
          <w:b/>
        </w:rPr>
        <w:t>References:</w:t>
      </w:r>
    </w:p>
    <w:p w14:paraId="35350B9E" w14:textId="77777777" w:rsidR="004C78D5" w:rsidRDefault="00000000">
      <w:pPr>
        <w:spacing w:after="55"/>
        <w:ind w:left="-5" w:right="32"/>
      </w:pPr>
      <w:r>
        <w:t>Sunday Carlson</w:t>
      </w:r>
      <w:proofErr w:type="gramStart"/>
      <w:r>
        <w:t xml:space="preserve">   (</w:t>
      </w:r>
      <w:proofErr w:type="gramEnd"/>
      <w:r>
        <w:t>*)</w:t>
      </w:r>
    </w:p>
    <w:p w14:paraId="4F0B79E0" w14:textId="77777777" w:rsidR="004C78D5" w:rsidRDefault="00000000">
      <w:pPr>
        <w:spacing w:after="91" w:line="248" w:lineRule="auto"/>
        <w:ind w:left="-5"/>
      </w:pPr>
      <w:r>
        <w:rPr>
          <w:b/>
        </w:rPr>
        <w:t xml:space="preserve">Employer </w:t>
      </w:r>
      <w:r>
        <w:t>Fiserv</w:t>
      </w:r>
    </w:p>
    <w:p w14:paraId="064F592D" w14:textId="77777777" w:rsidR="004C78D5" w:rsidRDefault="00000000">
      <w:pPr>
        <w:tabs>
          <w:tab w:val="center" w:pos="651"/>
          <w:tab w:val="center" w:pos="3654"/>
        </w:tabs>
        <w:spacing w:after="79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Title</w:t>
      </w:r>
      <w:r>
        <w:rPr>
          <w:b/>
        </w:rPr>
        <w:tab/>
      </w:r>
      <w:r>
        <w:t xml:space="preserve">Director II, </w:t>
      </w:r>
      <w:proofErr w:type="spellStart"/>
      <w:r>
        <w:t>CyberSecurity</w:t>
      </w:r>
      <w:proofErr w:type="spellEnd"/>
      <w:r>
        <w:t xml:space="preserve"> &amp; Technology</w:t>
      </w:r>
    </w:p>
    <w:p w14:paraId="2D1CBBCF" w14:textId="77777777" w:rsidR="004C78D5" w:rsidRDefault="00000000">
      <w:pPr>
        <w:spacing w:after="344" w:line="248" w:lineRule="auto"/>
        <w:ind w:left="283" w:right="7360"/>
      </w:pPr>
      <w:r>
        <w:rPr>
          <w:b/>
        </w:rPr>
        <w:t>Phone</w:t>
      </w:r>
      <w:r>
        <w:rPr>
          <w:b/>
        </w:rPr>
        <w:tab/>
      </w:r>
      <w:r>
        <w:t xml:space="preserve">4028501518 </w:t>
      </w:r>
      <w:r>
        <w:rPr>
          <w:b/>
        </w:rPr>
        <w:t>Email</w:t>
      </w:r>
    </w:p>
    <w:p w14:paraId="425DD156" w14:textId="77777777" w:rsidR="004C78D5" w:rsidRDefault="00000000">
      <w:pPr>
        <w:ind w:left="-5" w:right="32"/>
      </w:pPr>
      <w:r>
        <w:t>Dave Rook</w:t>
      </w:r>
      <w:proofErr w:type="gramStart"/>
      <w:r>
        <w:t xml:space="preserve">   (</w:t>
      </w:r>
      <w:proofErr w:type="gramEnd"/>
      <w:r>
        <w:t>*)</w:t>
      </w:r>
    </w:p>
    <w:p w14:paraId="2434A19E" w14:textId="77777777" w:rsidR="004C78D5" w:rsidRDefault="00000000">
      <w:pPr>
        <w:spacing w:after="92" w:line="248" w:lineRule="auto"/>
        <w:ind w:left="-5"/>
      </w:pPr>
      <w:r>
        <w:rPr>
          <w:b/>
        </w:rPr>
        <w:t xml:space="preserve">Employer </w:t>
      </w:r>
      <w:r>
        <w:t>Fiserv</w:t>
      </w:r>
    </w:p>
    <w:p w14:paraId="1228E7EB" w14:textId="77777777" w:rsidR="004C78D5" w:rsidRDefault="00000000">
      <w:pPr>
        <w:tabs>
          <w:tab w:val="center" w:pos="651"/>
          <w:tab w:val="center" w:pos="3232"/>
        </w:tabs>
        <w:spacing w:after="79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Title</w:t>
      </w:r>
      <w:r>
        <w:rPr>
          <w:b/>
        </w:rPr>
        <w:tab/>
      </w:r>
      <w:r>
        <w:t>VP, Cyber Security IT Operations</w:t>
      </w:r>
    </w:p>
    <w:p w14:paraId="4655DAB8" w14:textId="77777777" w:rsidR="004C78D5" w:rsidRDefault="00000000">
      <w:pPr>
        <w:spacing w:after="330"/>
        <w:ind w:left="283" w:right="6800"/>
      </w:pPr>
      <w:r>
        <w:rPr>
          <w:b/>
        </w:rPr>
        <w:t>Phone</w:t>
      </w:r>
      <w:r>
        <w:rPr>
          <w:b/>
        </w:rPr>
        <w:tab/>
      </w:r>
      <w:r>
        <w:t xml:space="preserve">+1 512-630-6547 </w:t>
      </w:r>
      <w:r>
        <w:rPr>
          <w:b/>
        </w:rPr>
        <w:t>Email</w:t>
      </w:r>
    </w:p>
    <w:p w14:paraId="66B48F18" w14:textId="77777777" w:rsidR="004C78D5" w:rsidRDefault="00000000">
      <w:pPr>
        <w:spacing w:after="55"/>
        <w:ind w:left="-5" w:right="32"/>
      </w:pPr>
      <w:r>
        <w:t>Zafer Ghouse</w:t>
      </w:r>
      <w:proofErr w:type="gramStart"/>
      <w:r>
        <w:t xml:space="preserve">   (</w:t>
      </w:r>
      <w:proofErr w:type="gramEnd"/>
      <w:r>
        <w:t>*)</w:t>
      </w:r>
    </w:p>
    <w:p w14:paraId="37E28C26" w14:textId="77777777" w:rsidR="004C78D5" w:rsidRDefault="00000000">
      <w:pPr>
        <w:spacing w:after="91" w:line="248" w:lineRule="auto"/>
        <w:ind w:left="-5"/>
      </w:pPr>
      <w:r>
        <w:rPr>
          <w:b/>
        </w:rPr>
        <w:lastRenderedPageBreak/>
        <w:t xml:space="preserve">Employer </w:t>
      </w:r>
      <w:r>
        <w:t>Fiserv</w:t>
      </w:r>
    </w:p>
    <w:p w14:paraId="09274E06" w14:textId="77777777" w:rsidR="004C78D5" w:rsidRDefault="00000000">
      <w:pPr>
        <w:tabs>
          <w:tab w:val="center" w:pos="651"/>
          <w:tab w:val="center" w:pos="4816"/>
        </w:tabs>
        <w:spacing w:after="79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Title</w:t>
      </w:r>
      <w:r>
        <w:rPr>
          <w:b/>
        </w:rPr>
        <w:tab/>
      </w:r>
      <w:r>
        <w:t>FTS Distributed Infrastructure - Sr Power Platforms Engineer</w:t>
      </w:r>
    </w:p>
    <w:p w14:paraId="43E8E2D8" w14:textId="77777777" w:rsidR="004C78D5" w:rsidRDefault="00000000">
      <w:pPr>
        <w:spacing w:after="344" w:line="248" w:lineRule="auto"/>
        <w:ind w:left="283" w:right="7360"/>
      </w:pPr>
      <w:r>
        <w:rPr>
          <w:b/>
        </w:rPr>
        <w:t>Phone</w:t>
      </w:r>
      <w:r>
        <w:rPr>
          <w:b/>
        </w:rPr>
        <w:tab/>
      </w:r>
      <w:r>
        <w:t xml:space="preserve">4023204005 </w:t>
      </w:r>
      <w:r>
        <w:rPr>
          <w:b/>
        </w:rPr>
        <w:t>Email</w:t>
      </w:r>
    </w:p>
    <w:p w14:paraId="585347D1" w14:textId="77777777" w:rsidR="004C78D5" w:rsidRDefault="00000000">
      <w:pPr>
        <w:spacing w:after="55"/>
        <w:ind w:left="-5" w:right="32"/>
      </w:pPr>
      <w:r>
        <w:t xml:space="preserve">Mirza </w:t>
      </w:r>
      <w:proofErr w:type="spellStart"/>
      <w:r>
        <w:t>Azharullah</w:t>
      </w:r>
      <w:proofErr w:type="spellEnd"/>
      <w:r>
        <w:t xml:space="preserve"> Baig</w:t>
      </w:r>
      <w:proofErr w:type="gramStart"/>
      <w:r>
        <w:t xml:space="preserve">   (</w:t>
      </w:r>
      <w:proofErr w:type="gramEnd"/>
      <w:r>
        <w:t>*)</w:t>
      </w:r>
    </w:p>
    <w:p w14:paraId="0DF7047B" w14:textId="77777777" w:rsidR="004C78D5" w:rsidRDefault="00000000">
      <w:pPr>
        <w:spacing w:after="92" w:line="248" w:lineRule="auto"/>
        <w:ind w:left="-5"/>
      </w:pPr>
      <w:r>
        <w:rPr>
          <w:b/>
        </w:rPr>
        <w:t xml:space="preserve">Employer </w:t>
      </w:r>
      <w:proofErr w:type="spellStart"/>
      <w:r>
        <w:t>fiserv</w:t>
      </w:r>
      <w:proofErr w:type="spellEnd"/>
    </w:p>
    <w:p w14:paraId="58739735" w14:textId="77777777" w:rsidR="004C78D5" w:rsidRDefault="00000000">
      <w:pPr>
        <w:tabs>
          <w:tab w:val="center" w:pos="651"/>
          <w:tab w:val="center" w:pos="2487"/>
        </w:tabs>
        <w:spacing w:after="79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Title</w:t>
      </w:r>
      <w:r>
        <w:rPr>
          <w:b/>
        </w:rPr>
        <w:tab/>
      </w:r>
      <w:r>
        <w:t xml:space="preserve">Sr. </w:t>
      </w:r>
      <w:proofErr w:type="spellStart"/>
      <w:r>
        <w:t>Devops</w:t>
      </w:r>
      <w:proofErr w:type="spellEnd"/>
      <w:r>
        <w:t xml:space="preserve"> Engineer</w:t>
      </w:r>
    </w:p>
    <w:p w14:paraId="657CB2C1" w14:textId="77777777" w:rsidR="004C78D5" w:rsidRDefault="00000000">
      <w:pPr>
        <w:spacing w:after="344" w:line="248" w:lineRule="auto"/>
        <w:ind w:left="283" w:right="7360"/>
      </w:pPr>
      <w:r>
        <w:rPr>
          <w:b/>
        </w:rPr>
        <w:t>Phone</w:t>
      </w:r>
      <w:r>
        <w:rPr>
          <w:b/>
        </w:rPr>
        <w:tab/>
      </w:r>
      <w:r>
        <w:t xml:space="preserve">4084022276 </w:t>
      </w:r>
      <w:r>
        <w:rPr>
          <w:b/>
        </w:rPr>
        <w:t>Email</w:t>
      </w:r>
    </w:p>
    <w:p w14:paraId="7BE28288" w14:textId="77777777" w:rsidR="004C78D5" w:rsidRDefault="00000000">
      <w:pPr>
        <w:spacing w:after="55"/>
        <w:ind w:left="-5" w:right="32"/>
      </w:pPr>
      <w:r>
        <w:t>Mohammed Khan</w:t>
      </w:r>
    </w:p>
    <w:p w14:paraId="3BB6953E" w14:textId="77777777" w:rsidR="004C78D5" w:rsidRDefault="00000000">
      <w:pPr>
        <w:spacing w:after="56" w:line="248" w:lineRule="auto"/>
        <w:ind w:left="-5"/>
      </w:pPr>
      <w:r>
        <w:rPr>
          <w:b/>
        </w:rPr>
        <w:t xml:space="preserve">Employer </w:t>
      </w:r>
      <w:r>
        <w:t>USPS</w:t>
      </w:r>
    </w:p>
    <w:p w14:paraId="66882C7C" w14:textId="77777777" w:rsidR="004C78D5" w:rsidRDefault="00000000">
      <w:pPr>
        <w:spacing w:after="85" w:line="248" w:lineRule="auto"/>
        <w:ind w:left="380"/>
      </w:pPr>
      <w:r>
        <w:rPr>
          <w:b/>
        </w:rPr>
        <w:t>Title</w:t>
      </w:r>
    </w:p>
    <w:p w14:paraId="111F7D65" w14:textId="77777777" w:rsidR="004C78D5" w:rsidRDefault="00000000">
      <w:pPr>
        <w:spacing w:after="627" w:line="248" w:lineRule="auto"/>
        <w:ind w:left="283" w:right="7360"/>
      </w:pPr>
      <w:r>
        <w:rPr>
          <w:b/>
        </w:rPr>
        <w:t>Phone</w:t>
      </w:r>
      <w:r>
        <w:rPr>
          <w:b/>
        </w:rPr>
        <w:tab/>
      </w:r>
      <w:r>
        <w:t xml:space="preserve">4027142480 </w:t>
      </w:r>
      <w:r>
        <w:rPr>
          <w:b/>
        </w:rPr>
        <w:t>Email</w:t>
      </w:r>
    </w:p>
    <w:p w14:paraId="001A5833" w14:textId="77777777" w:rsidR="004C78D5" w:rsidRDefault="00000000">
      <w:pPr>
        <w:ind w:left="-5" w:right="32"/>
      </w:pPr>
      <w:r>
        <w:t>(*) Indicates professional reference</w:t>
      </w:r>
    </w:p>
    <w:p w14:paraId="0DB63B1A" w14:textId="77777777" w:rsidR="004C78D5" w:rsidRDefault="00000000">
      <w:pPr>
        <w:spacing w:after="198"/>
        <w:ind w:left="0" w:right="-1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9AF5559" wp14:editId="2669FF57">
                <wp:extent cx="6878573" cy="22479"/>
                <wp:effectExtent l="0" t="0" r="0" b="0"/>
                <wp:docPr id="3559" name="Group 3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73" cy="22479"/>
                          <a:chOff x="0" y="0"/>
                          <a:chExt cx="6878573" cy="22479"/>
                        </a:xfrm>
                      </wpg:grpSpPr>
                      <wps:wsp>
                        <wps:cNvPr id="4835" name="Shape 4835"/>
                        <wps:cNvSpPr/>
                        <wps:spPr>
                          <a:xfrm>
                            <a:off x="0" y="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6" name="Shape 4836"/>
                        <wps:cNvSpPr/>
                        <wps:spPr>
                          <a:xfrm>
                            <a:off x="0" y="1124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6867334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11239" y="0"/>
                                </a:moveTo>
                                <a:lnTo>
                                  <a:pt x="11239" y="22479"/>
                                </a:lnTo>
                                <a:lnTo>
                                  <a:pt x="0" y="22479"/>
                                </a:lnTo>
                                <a:lnTo>
                                  <a:pt x="0" y="11240"/>
                                </a:lnTo>
                                <a:lnTo>
                                  <a:pt x="11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0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0" y="0"/>
                                </a:moveTo>
                                <a:lnTo>
                                  <a:pt x="11239" y="0"/>
                                </a:lnTo>
                                <a:lnTo>
                                  <a:pt x="11239" y="11240"/>
                                </a:lnTo>
                                <a:lnTo>
                                  <a:pt x="0" y="22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59" style="width:541.62pt;height:1.77002pt;mso-position-horizontal-relative:char;mso-position-vertical-relative:line" coordsize="68785,224">
                <v:shape id="Shape 4837" style="position:absolute;width:68785;height:112;left:0;top:0;" coordsize="6878573,11240" path="m0,0l6878573,0l6878573,11240l0,11240l0,0">
                  <v:stroke weight="0pt" endcap="flat" joinstyle="miter" miterlimit="10" on="false" color="#000000" opacity="0"/>
                  <v:fill on="true" color="#9a9a9a"/>
                </v:shape>
                <v:shape id="Shape 4838" style="position:absolute;width:68785;height:112;left:0;top:112;" coordsize="6878573,11240" path="m0,0l6878573,0l6878573,11240l0,11240l0,0">
                  <v:stroke weight="0pt" endcap="flat" joinstyle="miter" miterlimit="10" on="false" color="#000000" opacity="0"/>
                  <v:fill on="true" color="#eeeeee"/>
                </v:shape>
                <v:shape id="Shape 254" style="position:absolute;width:112;height:224;left:68673;top:0;" coordsize="11239,22479" path="m11239,0l11239,22479l0,22479l0,11240l11239,0x">
                  <v:stroke weight="0pt" endcap="flat" joinstyle="miter" miterlimit="10" on="false" color="#000000" opacity="0"/>
                  <v:fill on="true" color="#eeeeee"/>
                </v:shape>
                <v:shape id="Shape 255" style="position:absolute;width:112;height:224;left:0;top:0;" coordsize="11239,22479" path="m0,0l11239,0l11239,11240l0,22479l0,0x">
                  <v:stroke weight="0pt" endcap="flat" joinstyle="miter" miterlimit="10" on="false" color="#000000" opacity="0"/>
                  <v:fill on="true" color="#9a9a9a"/>
                </v:shape>
              </v:group>
            </w:pict>
          </mc:Fallback>
        </mc:AlternateContent>
      </w:r>
    </w:p>
    <w:p w14:paraId="23060C1F" w14:textId="77777777" w:rsidR="004C78D5" w:rsidRDefault="00000000">
      <w:pPr>
        <w:spacing w:after="14" w:line="248" w:lineRule="auto"/>
        <w:ind w:left="-5"/>
      </w:pPr>
      <w:r>
        <w:rPr>
          <w:b/>
        </w:rPr>
        <w:t>Additional Information:</w:t>
      </w:r>
    </w:p>
    <w:p w14:paraId="3A0BC188" w14:textId="77777777" w:rsidR="004C78D5" w:rsidRDefault="00000000">
      <w:pPr>
        <w:ind w:left="-5" w:right="32"/>
      </w:pPr>
      <w:r>
        <w:t>Country of Citizenship: USA, U.S. Citizen</w:t>
      </w:r>
    </w:p>
    <w:p w14:paraId="700C5A44" w14:textId="345C4908" w:rsidR="004C78D5" w:rsidRDefault="00000000">
      <w:pPr>
        <w:ind w:left="-5" w:right="32"/>
      </w:pPr>
      <w:r>
        <w:t>No SF-50 form because I did not have any current or former federal employment status to verify</w:t>
      </w:r>
    </w:p>
    <w:p w14:paraId="24EFD712" w14:textId="77777777" w:rsidR="004C78D5" w:rsidRDefault="00000000">
      <w:pPr>
        <w:spacing w:after="0"/>
        <w:ind w:left="0" w:right="-1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B75756F" wp14:editId="74271271">
                <wp:extent cx="6878573" cy="22479"/>
                <wp:effectExtent l="0" t="0" r="0" b="0"/>
                <wp:docPr id="3560" name="Group 3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73" cy="22479"/>
                          <a:chOff x="0" y="0"/>
                          <a:chExt cx="6878573" cy="22479"/>
                        </a:xfrm>
                      </wpg:grpSpPr>
                      <wps:wsp>
                        <wps:cNvPr id="4839" name="Shape 4839"/>
                        <wps:cNvSpPr/>
                        <wps:spPr>
                          <a:xfrm>
                            <a:off x="0" y="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" name="Shape 4840"/>
                        <wps:cNvSpPr/>
                        <wps:spPr>
                          <a:xfrm>
                            <a:off x="0" y="11240"/>
                            <a:ext cx="6878573" cy="11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573" h="11240">
                                <a:moveTo>
                                  <a:pt x="0" y="0"/>
                                </a:moveTo>
                                <a:lnTo>
                                  <a:pt x="6878573" y="0"/>
                                </a:lnTo>
                                <a:lnTo>
                                  <a:pt x="6878573" y="11240"/>
                                </a:lnTo>
                                <a:lnTo>
                                  <a:pt x="0" y="11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6867334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11239" y="0"/>
                                </a:moveTo>
                                <a:lnTo>
                                  <a:pt x="11239" y="22479"/>
                                </a:lnTo>
                                <a:lnTo>
                                  <a:pt x="0" y="22479"/>
                                </a:lnTo>
                                <a:lnTo>
                                  <a:pt x="0" y="11240"/>
                                </a:lnTo>
                                <a:lnTo>
                                  <a:pt x="11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0" y="0"/>
                            <a:ext cx="11239" cy="22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" h="22479">
                                <a:moveTo>
                                  <a:pt x="0" y="0"/>
                                </a:moveTo>
                                <a:lnTo>
                                  <a:pt x="11239" y="0"/>
                                </a:lnTo>
                                <a:lnTo>
                                  <a:pt x="11239" y="11240"/>
                                </a:lnTo>
                                <a:lnTo>
                                  <a:pt x="0" y="22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60" style="width:541.62pt;height:1.77002pt;mso-position-horizontal-relative:char;mso-position-vertical-relative:line" coordsize="68785,224">
                <v:shape id="Shape 4841" style="position:absolute;width:68785;height:112;left:0;top:0;" coordsize="6878573,11240" path="m0,0l6878573,0l6878573,11240l0,11240l0,0">
                  <v:stroke weight="0pt" endcap="flat" joinstyle="miter" miterlimit="10" on="false" color="#000000" opacity="0"/>
                  <v:fill on="true" color="#9a9a9a"/>
                </v:shape>
                <v:shape id="Shape 4842" style="position:absolute;width:68785;height:112;left:0;top:112;" coordsize="6878573,11240" path="m0,0l6878573,0l6878573,11240l0,11240l0,0">
                  <v:stroke weight="0pt" endcap="flat" joinstyle="miter" miterlimit="10" on="false" color="#000000" opacity="0"/>
                  <v:fill on="true" color="#eeeeee"/>
                </v:shape>
                <v:shape id="Shape 258" style="position:absolute;width:112;height:224;left:68673;top:0;" coordsize="11239,22479" path="m11239,0l11239,22479l0,22479l0,11240l11239,0x">
                  <v:stroke weight="0pt" endcap="flat" joinstyle="miter" miterlimit="10" on="false" color="#000000" opacity="0"/>
                  <v:fill on="true" color="#eeeeee"/>
                </v:shape>
                <v:shape id="Shape 259" style="position:absolute;width:112;height:224;left:0;top:0;" coordsize="11239,22479" path="m0,0l11239,0l11239,11240l0,22479l0,0x">
                  <v:stroke weight="0pt" endcap="flat" joinstyle="miter" miterlimit="10" on="false" color="#000000" opacity="0"/>
                  <v:fill on="true" color="#9a9a9a"/>
                </v:shape>
              </v:group>
            </w:pict>
          </mc:Fallback>
        </mc:AlternateContent>
      </w:r>
    </w:p>
    <w:sectPr w:rsidR="004C78D5">
      <w:pgSz w:w="12240" w:h="15840"/>
      <w:pgMar w:top="621" w:right="709" w:bottom="624" w:left="7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FC6"/>
    <w:multiLevelType w:val="hybridMultilevel"/>
    <w:tmpl w:val="D14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7139"/>
    <w:multiLevelType w:val="hybridMultilevel"/>
    <w:tmpl w:val="AEE651C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4F62540"/>
    <w:multiLevelType w:val="hybridMultilevel"/>
    <w:tmpl w:val="A30ED35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88E43EB"/>
    <w:multiLevelType w:val="hybridMultilevel"/>
    <w:tmpl w:val="833C19D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9410776"/>
    <w:multiLevelType w:val="hybridMultilevel"/>
    <w:tmpl w:val="B4E07F10"/>
    <w:lvl w:ilvl="0" w:tplc="040C8A50">
      <w:start w:val="1"/>
      <w:numFmt w:val="bullet"/>
      <w:lvlText w:val="●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F068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E89E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84A4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D3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B4BB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94A9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2A28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E0158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310CA6"/>
    <w:multiLevelType w:val="hybridMultilevel"/>
    <w:tmpl w:val="2ECEE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C378F"/>
    <w:multiLevelType w:val="hybridMultilevel"/>
    <w:tmpl w:val="3D1E1EDE"/>
    <w:lvl w:ilvl="0" w:tplc="B6020AC2">
      <w:start w:val="1"/>
      <w:numFmt w:val="bullet"/>
      <w:lvlText w:val="●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609E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924E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846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1661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9266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C97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2A0A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9A66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0692961">
    <w:abstractNumId w:val="4"/>
  </w:num>
  <w:num w:numId="2" w16cid:durableId="2015565292">
    <w:abstractNumId w:val="6"/>
  </w:num>
  <w:num w:numId="3" w16cid:durableId="128786937">
    <w:abstractNumId w:val="0"/>
  </w:num>
  <w:num w:numId="4" w16cid:durableId="821702345">
    <w:abstractNumId w:val="1"/>
  </w:num>
  <w:num w:numId="5" w16cid:durableId="1078795912">
    <w:abstractNumId w:val="5"/>
  </w:num>
  <w:num w:numId="6" w16cid:durableId="723795218">
    <w:abstractNumId w:val="2"/>
  </w:num>
  <w:num w:numId="7" w16cid:durableId="1092314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8D5"/>
    <w:rsid w:val="002277F5"/>
    <w:rsid w:val="00353C4B"/>
    <w:rsid w:val="004C78D5"/>
    <w:rsid w:val="0052765C"/>
    <w:rsid w:val="009135BA"/>
    <w:rsid w:val="009539B7"/>
    <w:rsid w:val="00A86E0D"/>
    <w:rsid w:val="00CC6FF3"/>
    <w:rsid w:val="00D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5B6BF"/>
  <w15:docId w15:val="{80684A7D-A5D2-4B7F-95D5-78B9DDD6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4607-DCD5-4A0E-80EB-BD7C4920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JOBS - Documents - Resumes</vt:lpstr>
    </vt:vector>
  </TitlesOfParts>
  <Company>Fiserv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JOBS - Documents - Resumes</dc:title>
  <dc:subject/>
  <dc:creator>Fawaz Mohammed Mumtaz, FNU (Omaha)</dc:creator>
  <cp:keywords/>
  <cp:lastModifiedBy>Fawaz Mohammed Mumtaz, FNU (Omaha)</cp:lastModifiedBy>
  <cp:revision>2</cp:revision>
  <dcterms:created xsi:type="dcterms:W3CDTF">2025-01-07T02:37:00Z</dcterms:created>
  <dcterms:modified xsi:type="dcterms:W3CDTF">2025-01-07T02:37:00Z</dcterms:modified>
</cp:coreProperties>
</file>